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BC" w:rsidRPr="00022A13" w:rsidRDefault="002B3DBC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022A13" w:rsidRDefault="00022A13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022A13">
        <w:rPr>
          <w:rFonts w:ascii="Times New Roman" w:hAnsi="Times New Roman"/>
          <w:b/>
          <w:sz w:val="28"/>
          <w:szCs w:val="28"/>
        </w:rPr>
        <w:t>йона</w:t>
      </w:r>
      <w:r w:rsidR="00F11FBB">
        <w:rPr>
          <w:rFonts w:ascii="Times New Roman" w:hAnsi="Times New Roman"/>
          <w:b/>
          <w:sz w:val="28"/>
          <w:szCs w:val="28"/>
        </w:rPr>
        <w:t xml:space="preserve"> за 2018</w:t>
      </w:r>
      <w:r w:rsidR="00A07E5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3DBC" w:rsidRPr="00022A13" w:rsidRDefault="002B3DBC" w:rsidP="00452D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2CBD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2A13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2B3DBC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022A13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</w:rPr>
        <w:t>1.</w:t>
      </w:r>
      <w:r w:rsidR="002B3DBC" w:rsidRPr="00022A13">
        <w:rPr>
          <w:rFonts w:ascii="Times New Roman" w:hAnsi="Times New Roman"/>
          <w:b/>
          <w:sz w:val="28"/>
          <w:szCs w:val="28"/>
        </w:rPr>
        <w:t xml:space="preserve"> </w:t>
      </w:r>
      <w:r w:rsidRPr="00022A13">
        <w:rPr>
          <w:rFonts w:ascii="Times New Roman" w:hAnsi="Times New Roman"/>
          <w:b/>
          <w:sz w:val="28"/>
          <w:szCs w:val="28"/>
        </w:rPr>
        <w:t>Географическое положение. Природные ресурсы</w:t>
      </w:r>
    </w:p>
    <w:p w:rsidR="002B3DBC" w:rsidRPr="002B3DBC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2B3DBC">
        <w:rPr>
          <w:rFonts w:ascii="Times New Roman" w:hAnsi="Times New Roman"/>
          <w:sz w:val="28"/>
          <w:szCs w:val="28"/>
        </w:rPr>
        <w:t xml:space="preserve">расположен в </w:t>
      </w:r>
      <w:r w:rsidR="009D4431">
        <w:rPr>
          <w:rFonts w:ascii="Times New Roman" w:hAnsi="Times New Roman"/>
          <w:sz w:val="28"/>
          <w:szCs w:val="28"/>
        </w:rPr>
        <w:t>Ю</w:t>
      </w:r>
      <w:r w:rsidRPr="002B3DBC">
        <w:rPr>
          <w:rFonts w:ascii="Times New Roman" w:hAnsi="Times New Roman"/>
          <w:sz w:val="28"/>
          <w:szCs w:val="28"/>
        </w:rPr>
        <w:t>го</w:t>
      </w:r>
      <w:r w:rsidR="009D4431">
        <w:rPr>
          <w:rFonts w:ascii="Times New Roman" w:hAnsi="Times New Roman"/>
          <w:bCs/>
          <w:sz w:val="28"/>
          <w:szCs w:val="28"/>
        </w:rPr>
        <w:t>–</w:t>
      </w:r>
      <w:r w:rsidR="009D4431">
        <w:rPr>
          <w:rFonts w:ascii="Times New Roman" w:hAnsi="Times New Roman"/>
          <w:sz w:val="28"/>
          <w:szCs w:val="28"/>
        </w:rPr>
        <w:t>В</w:t>
      </w:r>
      <w:r w:rsidRPr="002B3DBC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>
        <w:rPr>
          <w:rFonts w:ascii="Times New Roman" w:hAnsi="Times New Roman"/>
          <w:sz w:val="28"/>
          <w:szCs w:val="28"/>
        </w:rPr>
        <w:t>Ю</w:t>
      </w:r>
      <w:r w:rsidRPr="002B3DBC">
        <w:rPr>
          <w:rFonts w:ascii="Times New Roman" w:hAnsi="Times New Roman"/>
          <w:sz w:val="28"/>
          <w:szCs w:val="28"/>
        </w:rPr>
        <w:t xml:space="preserve">га на </w:t>
      </w:r>
      <w:r w:rsidR="009D4431">
        <w:rPr>
          <w:rFonts w:ascii="Times New Roman" w:hAnsi="Times New Roman"/>
          <w:sz w:val="28"/>
          <w:szCs w:val="28"/>
        </w:rPr>
        <w:t>С</w:t>
      </w:r>
      <w:r w:rsidRPr="002B3DBC">
        <w:rPr>
          <w:rFonts w:ascii="Times New Roman" w:hAnsi="Times New Roman"/>
          <w:sz w:val="28"/>
          <w:szCs w:val="28"/>
        </w:rPr>
        <w:t xml:space="preserve">евер </w:t>
      </w:r>
      <w:r w:rsidR="009D4431">
        <w:rPr>
          <w:rFonts w:ascii="Times New Roman" w:hAnsi="Times New Roman"/>
          <w:sz w:val="28"/>
          <w:szCs w:val="28"/>
        </w:rPr>
        <w:t>М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5 км"/>
        </w:smartTagPr>
        <w:r w:rsidRPr="002B3DBC">
          <w:rPr>
            <w:rFonts w:ascii="Times New Roman" w:hAnsi="Times New Roman"/>
            <w:sz w:val="28"/>
            <w:szCs w:val="28"/>
          </w:rPr>
          <w:t>85 км</w:t>
        </w:r>
      </w:smartTag>
      <w:r w:rsidRPr="002B3DBC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>
        <w:rPr>
          <w:rFonts w:ascii="Times New Roman" w:hAnsi="Times New Roman"/>
          <w:sz w:val="28"/>
          <w:szCs w:val="28"/>
        </w:rPr>
        <w:t>З</w:t>
      </w:r>
      <w:r w:rsidRPr="002B3DBC">
        <w:rPr>
          <w:rFonts w:ascii="Times New Roman" w:hAnsi="Times New Roman"/>
          <w:sz w:val="28"/>
          <w:szCs w:val="28"/>
        </w:rPr>
        <w:t xml:space="preserve">апада на </w:t>
      </w:r>
      <w:r w:rsidR="009D4431">
        <w:rPr>
          <w:rFonts w:ascii="Times New Roman" w:hAnsi="Times New Roman"/>
          <w:sz w:val="28"/>
          <w:szCs w:val="28"/>
        </w:rPr>
        <w:t>В</w:t>
      </w:r>
      <w:r w:rsidRPr="002B3DBC">
        <w:rPr>
          <w:rFonts w:ascii="Times New Roman" w:hAnsi="Times New Roman"/>
          <w:sz w:val="28"/>
          <w:szCs w:val="28"/>
        </w:rPr>
        <w:t xml:space="preserve">осток </w:t>
      </w:r>
      <w:r w:rsidR="009D4431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9 км"/>
        </w:smartTagPr>
        <w:r w:rsidRPr="002B3DBC">
          <w:rPr>
            <w:rFonts w:ascii="Times New Roman" w:hAnsi="Times New Roman"/>
            <w:sz w:val="28"/>
            <w:szCs w:val="28"/>
          </w:rPr>
          <w:t>89 км</w:t>
        </w:r>
      </w:smartTag>
      <w:r w:rsidRPr="002B3DBC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2B3DBC">
          <w:rPr>
            <w:rFonts w:ascii="Times New Roman" w:hAnsi="Times New Roman"/>
            <w:sz w:val="28"/>
            <w:szCs w:val="28"/>
          </w:rPr>
          <w:t>362 к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</w:p>
    <w:p w:rsidR="0004094C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составляет 473 672 га:</w:t>
      </w:r>
    </w:p>
    <w:p w:rsidR="0004094C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лощадь Карталинского городского поселения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3 га;</w:t>
      </w:r>
    </w:p>
    <w:p w:rsidR="0004094C" w:rsidRPr="005710E2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лощадь территорий сельских поселений 4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059 га.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0E2CBD" w:rsidRPr="002B3DBC">
        <w:rPr>
          <w:rFonts w:ascii="Times New Roman" w:hAnsi="Times New Roman"/>
          <w:sz w:val="28"/>
          <w:szCs w:val="28"/>
        </w:rPr>
        <w:t xml:space="preserve"> Карталы расположен на </w:t>
      </w:r>
      <w:r>
        <w:rPr>
          <w:rFonts w:ascii="Times New Roman" w:hAnsi="Times New Roman"/>
          <w:sz w:val="28"/>
          <w:szCs w:val="28"/>
        </w:rPr>
        <w:t>Ю</w:t>
      </w:r>
      <w:r w:rsidR="000E2CBD" w:rsidRPr="002B3DBC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2B3DBC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2B3DBC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2B3DBC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2B3DBC">
        <w:rPr>
          <w:rFonts w:ascii="Times New Roman" w:hAnsi="Times New Roman"/>
          <w:sz w:val="28"/>
          <w:szCs w:val="28"/>
        </w:rPr>
        <w:t>.</w:t>
      </w:r>
      <w:r w:rsidR="00773A9C" w:rsidRPr="002B3DBC">
        <w:rPr>
          <w:rFonts w:ascii="Times New Roman" w:hAnsi="Times New Roman"/>
          <w:sz w:val="28"/>
          <w:szCs w:val="28"/>
        </w:rPr>
        <w:t xml:space="preserve"> </w:t>
      </w:r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2B3DBC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37237B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чел</w:t>
      </w:r>
      <w:r w:rsidR="0037237B">
        <w:rPr>
          <w:rFonts w:ascii="Times New Roman" w:hAnsi="Times New Roman"/>
          <w:sz w:val="28"/>
          <w:szCs w:val="28"/>
        </w:rPr>
        <w:t>.</w:t>
      </w:r>
      <w:r w:rsidRPr="002B3DBC">
        <w:rPr>
          <w:rFonts w:ascii="Times New Roman" w:hAnsi="Times New Roman"/>
          <w:sz w:val="28"/>
          <w:szCs w:val="28"/>
        </w:rPr>
        <w:t>):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0E2CBD" w:rsidRPr="002B3DBC">
        <w:rPr>
          <w:rFonts w:ascii="Times New Roman" w:hAnsi="Times New Roman"/>
          <w:sz w:val="28"/>
          <w:szCs w:val="28"/>
        </w:rPr>
        <w:t xml:space="preserve">ело Анненское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2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E2CBD" w:rsidRPr="002B3DBC">
        <w:rPr>
          <w:rFonts w:ascii="Times New Roman" w:hAnsi="Times New Roman"/>
          <w:sz w:val="28"/>
          <w:szCs w:val="28"/>
        </w:rPr>
        <w:t>оселок Центральны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7C6776">
        <w:rPr>
          <w:rFonts w:ascii="Times New Roman" w:hAnsi="Times New Roman"/>
          <w:sz w:val="28"/>
          <w:szCs w:val="28"/>
        </w:rPr>
        <w:t xml:space="preserve">оселок Новокаолиновый 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1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0E2CBD" w:rsidRPr="002B3DBC">
        <w:rPr>
          <w:rFonts w:ascii="Times New Roman" w:hAnsi="Times New Roman"/>
          <w:sz w:val="28"/>
          <w:szCs w:val="28"/>
        </w:rPr>
        <w:t>оселок Снежны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1,3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ло</w:t>
      </w:r>
      <w:r w:rsidR="000E2CBD" w:rsidRPr="002B3DBC">
        <w:rPr>
          <w:rFonts w:ascii="Times New Roman" w:hAnsi="Times New Roman"/>
          <w:sz w:val="28"/>
          <w:szCs w:val="28"/>
        </w:rPr>
        <w:t xml:space="preserve"> Неплюевка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2</w:t>
      </w:r>
    </w:p>
    <w:p w:rsidR="000E2CBD" w:rsidRP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0E2CBD" w:rsidRPr="002B3DBC">
        <w:rPr>
          <w:rFonts w:ascii="Times New Roman" w:hAnsi="Times New Roman"/>
          <w:sz w:val="28"/>
          <w:szCs w:val="28"/>
        </w:rPr>
        <w:t>оселок Южно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Степно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1</w:t>
      </w:r>
    </w:p>
    <w:p w:rsidR="0037237B" w:rsidRDefault="0037237B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2A13" w:rsidRPr="00452D80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452D80">
        <w:rPr>
          <w:rFonts w:ascii="Times New Roman" w:hAnsi="Times New Roman"/>
          <w:bCs/>
          <w:sz w:val="28"/>
          <w:szCs w:val="28"/>
        </w:rPr>
        <w:lastRenderedPageBreak/>
        <w:t>Геологическое строение, рельеф</w:t>
      </w:r>
      <w:r w:rsidR="00452D80" w:rsidRPr="00452D80">
        <w:rPr>
          <w:rFonts w:ascii="Times New Roman" w:hAnsi="Times New Roman"/>
          <w:bCs/>
          <w:sz w:val="28"/>
          <w:szCs w:val="28"/>
        </w:rPr>
        <w:t>.</w:t>
      </w:r>
    </w:p>
    <w:p w:rsidR="00452D80" w:rsidRPr="00452D80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>
        <w:rPr>
          <w:rFonts w:ascii="Times New Roman" w:hAnsi="Times New Roman"/>
          <w:sz w:val="28"/>
          <w:szCs w:val="28"/>
        </w:rPr>
        <w:t>разно</w:t>
      </w:r>
      <w:r w:rsidRPr="002B3DBC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2B3DBC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2B3DBC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>
        <w:rPr>
          <w:rFonts w:ascii="Times New Roman" w:hAnsi="Times New Roman"/>
          <w:sz w:val="28"/>
          <w:szCs w:val="28"/>
        </w:rPr>
        <w:t>ё</w:t>
      </w:r>
      <w:r w:rsidRPr="002B3DBC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60 м"/>
        </w:smartTagPr>
        <w:r w:rsidRPr="002B3DBC">
          <w:rPr>
            <w:rFonts w:ascii="Times New Roman" w:hAnsi="Times New Roman"/>
            <w:sz w:val="28"/>
            <w:szCs w:val="28"/>
          </w:rPr>
          <w:t>460 м</w:t>
        </w:r>
      </w:smartTag>
      <w:r w:rsidRPr="002B3DBC">
        <w:rPr>
          <w:rFonts w:ascii="Times New Roman" w:hAnsi="Times New Roman"/>
          <w:sz w:val="28"/>
          <w:szCs w:val="28"/>
        </w:rPr>
        <w:t xml:space="preserve"> нахо</w:t>
      </w:r>
      <w:r w:rsidRPr="002B3DBC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>
        <w:rPr>
          <w:rFonts w:ascii="Times New Roman" w:hAnsi="Times New Roman"/>
          <w:sz w:val="28"/>
          <w:szCs w:val="28"/>
        </w:rPr>
        <w:t xml:space="preserve"> </w:t>
      </w:r>
      <w:r w:rsidR="00063C64">
        <w:rPr>
          <w:rFonts w:ascii="Times New Roman" w:hAnsi="Times New Roman"/>
          <w:bCs/>
          <w:sz w:val="28"/>
          <w:szCs w:val="28"/>
        </w:rPr>
        <w:t>– 2</w:t>
      </w:r>
      <w:r w:rsidRPr="002B3DBC">
        <w:rPr>
          <w:rFonts w:ascii="Times New Roman" w:hAnsi="Times New Roman"/>
          <w:sz w:val="28"/>
          <w:szCs w:val="28"/>
        </w:rPr>
        <w:t>38 м.</w:t>
      </w:r>
    </w:p>
    <w:p w:rsidR="004D2A4B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2B3DBC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2B3DBC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2B3DBC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2B3DBC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2B3DBC">
        <w:rPr>
          <w:rFonts w:ascii="Times New Roman" w:hAnsi="Times New Roman"/>
          <w:bCs/>
          <w:sz w:val="28"/>
          <w:szCs w:val="28"/>
        </w:rPr>
        <w:t>Гидрография</w:t>
      </w:r>
      <w:r w:rsidR="00452D80">
        <w:rPr>
          <w:rFonts w:ascii="Times New Roman" w:hAnsi="Times New Roman"/>
          <w:bCs/>
          <w:sz w:val="28"/>
          <w:szCs w:val="28"/>
        </w:rPr>
        <w:t>.</w:t>
      </w:r>
    </w:p>
    <w:p w:rsidR="00452D80" w:rsidRPr="00452D80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6A25F0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6A25F0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Река Караталы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>
        <w:rPr>
          <w:rFonts w:ascii="Times New Roman" w:hAnsi="Times New Roman"/>
          <w:sz w:val="28"/>
          <w:szCs w:val="28"/>
        </w:rPr>
        <w:t>Остальные реки:</w:t>
      </w:r>
      <w:r w:rsidRPr="002B3DBC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2B3DBC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2B3DBC">
          <w:rPr>
            <w:rFonts w:ascii="Times New Roman" w:hAnsi="Times New Roman"/>
            <w:sz w:val="28"/>
            <w:szCs w:val="28"/>
          </w:rPr>
          <w:t>2 м</w:t>
        </w:r>
      </w:smartTag>
      <w:r w:rsidRPr="002B3DBC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2B3DBC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0E2CBD" w:rsidRPr="002B3DBC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452D80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Pr="0082144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82144D">
        <w:rPr>
          <w:rFonts w:ascii="Times New Roman" w:hAnsi="Times New Roman"/>
          <w:sz w:val="28"/>
          <w:szCs w:val="28"/>
        </w:rPr>
        <w:t>ух агроклиматичес</w:t>
      </w:r>
      <w:r w:rsidR="004D2A4B" w:rsidRPr="0082144D">
        <w:rPr>
          <w:rFonts w:ascii="Times New Roman" w:hAnsi="Times New Roman"/>
          <w:sz w:val="28"/>
          <w:szCs w:val="28"/>
        </w:rPr>
        <w:softHyphen/>
        <w:t>ких районах –</w:t>
      </w:r>
      <w:r w:rsidR="00BA58DB" w:rsidRPr="0082144D">
        <w:rPr>
          <w:rFonts w:ascii="Times New Roman" w:hAnsi="Times New Roman"/>
          <w:sz w:val="28"/>
          <w:szCs w:val="28"/>
        </w:rPr>
        <w:t xml:space="preserve"> </w:t>
      </w:r>
      <w:r w:rsidRPr="0082144D">
        <w:rPr>
          <w:rFonts w:ascii="Times New Roman" w:hAnsi="Times New Roman"/>
          <w:sz w:val="28"/>
          <w:szCs w:val="28"/>
          <w:lang w:val="en-US"/>
        </w:rPr>
        <w:t>III</w:t>
      </w:r>
      <w:r w:rsidRPr="0082144D">
        <w:rPr>
          <w:rFonts w:ascii="Times New Roman" w:hAnsi="Times New Roman"/>
          <w:sz w:val="28"/>
          <w:szCs w:val="28"/>
        </w:rPr>
        <w:t xml:space="preserve"> и </w:t>
      </w:r>
      <w:r w:rsidRPr="0082144D">
        <w:rPr>
          <w:rFonts w:ascii="Times New Roman" w:hAnsi="Times New Roman"/>
          <w:sz w:val="28"/>
          <w:szCs w:val="28"/>
          <w:lang w:val="en-US"/>
        </w:rPr>
        <w:t>IV</w:t>
      </w:r>
      <w:r w:rsidRPr="0082144D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r w:rsidRPr="0082144D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r w:rsidRPr="0082144D">
        <w:rPr>
          <w:rFonts w:ascii="Times New Roman" w:hAnsi="Times New Roman"/>
          <w:sz w:val="28"/>
          <w:szCs w:val="28"/>
        </w:rPr>
        <w:t xml:space="preserve"> </w:t>
      </w:r>
      <w:r w:rsidRPr="0082144D">
        <w:rPr>
          <w:rFonts w:ascii="Times New Roman" w:hAnsi="Times New Roman"/>
          <w:sz w:val="28"/>
          <w:szCs w:val="28"/>
        </w:rPr>
        <w:lastRenderedPageBreak/>
        <w:t>это степная зона. За год выпадает 350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82144D">
          <w:rPr>
            <w:rFonts w:ascii="Times New Roman" w:hAnsi="Times New Roman"/>
            <w:sz w:val="28"/>
            <w:szCs w:val="28"/>
          </w:rPr>
          <w:t>400 мм</w:t>
        </w:r>
      </w:smartTag>
      <w:r w:rsidRPr="0082144D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82144D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82144D">
          <w:rPr>
            <w:rFonts w:ascii="Times New Roman" w:hAnsi="Times New Roman"/>
            <w:sz w:val="28"/>
            <w:szCs w:val="28"/>
          </w:rPr>
          <w:t>225 мм</w:t>
        </w:r>
      </w:smartTag>
      <w:r w:rsidRPr="0082144D">
        <w:rPr>
          <w:rFonts w:ascii="Times New Roman" w:hAnsi="Times New Roman"/>
          <w:sz w:val="28"/>
          <w:szCs w:val="28"/>
        </w:rPr>
        <w:t>. Ус</w:t>
      </w:r>
      <w:r w:rsidR="00C71F68" w:rsidRPr="0082144D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82144D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82144D">
        <w:rPr>
          <w:rFonts w:ascii="Times New Roman" w:hAnsi="Times New Roman"/>
          <w:sz w:val="28"/>
          <w:szCs w:val="28"/>
        </w:rPr>
        <w:t xml:space="preserve"> и держится </w:t>
      </w:r>
      <w:r w:rsidRPr="0082144D">
        <w:rPr>
          <w:rFonts w:ascii="Times New Roman" w:hAnsi="Times New Roman"/>
          <w:sz w:val="28"/>
          <w:szCs w:val="28"/>
        </w:rPr>
        <w:t>145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r w:rsidR="006A25F0" w:rsidRPr="0082144D">
        <w:rPr>
          <w:rFonts w:ascii="Times New Roman" w:hAnsi="Times New Roman"/>
          <w:sz w:val="28"/>
          <w:szCs w:val="28"/>
        </w:rPr>
        <w:t xml:space="preserve">150 дней. </w:t>
      </w:r>
      <w:r w:rsidRPr="0082144D">
        <w:rPr>
          <w:rFonts w:ascii="Times New Roman" w:hAnsi="Times New Roman"/>
          <w:sz w:val="28"/>
          <w:szCs w:val="28"/>
        </w:rPr>
        <w:t xml:space="preserve">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82144D">
          <w:rPr>
            <w:rFonts w:ascii="Times New Roman" w:hAnsi="Times New Roman"/>
            <w:sz w:val="28"/>
            <w:szCs w:val="28"/>
          </w:rPr>
          <w:t>20 см</w:t>
        </w:r>
      </w:smartTag>
      <w:r w:rsidRPr="0082144D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82144D">
          <w:rPr>
            <w:rFonts w:ascii="Times New Roman" w:hAnsi="Times New Roman"/>
            <w:sz w:val="28"/>
            <w:szCs w:val="28"/>
          </w:rPr>
          <w:t>1,9 м</w:t>
        </w:r>
      </w:smartTag>
      <w:r w:rsidRPr="0082144D">
        <w:rPr>
          <w:rFonts w:ascii="Times New Roman" w:hAnsi="Times New Roman"/>
          <w:sz w:val="28"/>
          <w:szCs w:val="28"/>
        </w:rPr>
        <w:t>.</w:t>
      </w:r>
      <w:r w:rsidR="00C71F68" w:rsidRPr="0082144D">
        <w:rPr>
          <w:rFonts w:ascii="Times New Roman" w:hAnsi="Times New Roman"/>
          <w:sz w:val="28"/>
          <w:szCs w:val="28"/>
        </w:rPr>
        <w:t xml:space="preserve"> </w:t>
      </w:r>
      <w:r w:rsidRPr="0082144D">
        <w:rPr>
          <w:rFonts w:ascii="Times New Roman" w:hAnsi="Times New Roman"/>
          <w:sz w:val="28"/>
          <w:szCs w:val="28"/>
        </w:rPr>
        <w:t>Расчетная температура наиболее холодной пятидневки сос</w:t>
      </w:r>
      <w:r w:rsidRPr="0082144D">
        <w:rPr>
          <w:rFonts w:ascii="Times New Roman" w:hAnsi="Times New Roman"/>
          <w:sz w:val="28"/>
          <w:szCs w:val="28"/>
        </w:rPr>
        <w:softHyphen/>
        <w:t>тавляет минус 36°С.</w:t>
      </w:r>
      <w:r w:rsidR="00C71F68" w:rsidRPr="0082144D">
        <w:rPr>
          <w:rFonts w:ascii="Times New Roman" w:hAnsi="Times New Roman"/>
          <w:sz w:val="28"/>
          <w:szCs w:val="28"/>
        </w:rPr>
        <w:t xml:space="preserve"> </w:t>
      </w:r>
      <w:r w:rsidRPr="0082144D">
        <w:rPr>
          <w:rFonts w:ascii="Times New Roman" w:hAnsi="Times New Roman"/>
          <w:sz w:val="28"/>
          <w:szCs w:val="28"/>
        </w:rPr>
        <w:t xml:space="preserve">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82144D">
          <w:rPr>
            <w:rFonts w:ascii="Times New Roman" w:hAnsi="Times New Roman"/>
            <w:sz w:val="28"/>
            <w:szCs w:val="28"/>
          </w:rPr>
          <w:t>135 см</w:t>
        </w:r>
      </w:smartTag>
      <w:r w:rsidRPr="0082144D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r w:rsidRPr="0082144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 см"/>
        </w:smartTagPr>
        <w:r w:rsidRPr="0082144D">
          <w:rPr>
            <w:rFonts w:ascii="Times New Roman" w:hAnsi="Times New Roman"/>
            <w:sz w:val="28"/>
            <w:szCs w:val="28"/>
          </w:rPr>
          <w:t>198 см</w:t>
        </w:r>
      </w:smartTag>
      <w:r w:rsidRPr="0082144D">
        <w:rPr>
          <w:rFonts w:ascii="Times New Roman" w:hAnsi="Times New Roman"/>
          <w:sz w:val="28"/>
          <w:szCs w:val="28"/>
        </w:rPr>
        <w:t>.</w:t>
      </w:r>
      <w:r w:rsidR="004D2A4B" w:rsidRPr="0082144D">
        <w:rPr>
          <w:rFonts w:ascii="Times New Roman" w:hAnsi="Times New Roman"/>
          <w:sz w:val="28"/>
          <w:szCs w:val="28"/>
        </w:rPr>
        <w:t xml:space="preserve"> З</w:t>
      </w:r>
      <w:r w:rsidRPr="0082144D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82144D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82144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82144D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82144D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82144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82144D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82144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82144D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82144D">
        <w:rPr>
          <w:rFonts w:ascii="Times New Roman" w:hAnsi="Times New Roman"/>
          <w:sz w:val="28"/>
          <w:szCs w:val="28"/>
        </w:rPr>
        <w:t>.</w:t>
      </w:r>
    </w:p>
    <w:p w:rsidR="00773A9C" w:rsidRPr="0082144D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82144D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82144D">
        <w:rPr>
          <w:rFonts w:ascii="Times New Roman" w:hAnsi="Times New Roman"/>
          <w:spacing w:val="-3"/>
          <w:sz w:val="28"/>
          <w:szCs w:val="28"/>
        </w:rPr>
        <w:t>ккал/см</w:t>
      </w:r>
      <w:r w:rsidRPr="0082144D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82144D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82144D">
        <w:rPr>
          <w:rFonts w:ascii="Times New Roman" w:hAnsi="Times New Roman"/>
          <w:spacing w:val="-3"/>
          <w:sz w:val="28"/>
          <w:szCs w:val="28"/>
        </w:rPr>
        <w:t>нимум приходится на январь</w:t>
      </w:r>
      <w:r w:rsidR="00465F0F" w:rsidRPr="0082144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1F68" w:rsidRPr="0082144D">
        <w:rPr>
          <w:rFonts w:ascii="Times New Roman" w:hAnsi="Times New Roman"/>
          <w:spacing w:val="-3"/>
          <w:sz w:val="28"/>
          <w:szCs w:val="28"/>
        </w:rPr>
        <w:t>(</w:t>
      </w:r>
      <w:r w:rsidR="00C71F68" w:rsidRPr="0082144D">
        <w:rPr>
          <w:rFonts w:ascii="Times New Roman" w:hAnsi="Times New Roman"/>
          <w:bCs/>
          <w:sz w:val="28"/>
          <w:szCs w:val="28"/>
        </w:rPr>
        <w:t xml:space="preserve">– </w:t>
      </w:r>
      <w:r w:rsidRPr="0082144D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82144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82144D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82144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82144D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82144D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82144D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 w:rsidRPr="0082144D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82144D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82144D">
        <w:rPr>
          <w:rFonts w:ascii="Times New Roman" w:hAnsi="Times New Roman"/>
          <w:spacing w:val="-3"/>
          <w:sz w:val="28"/>
          <w:szCs w:val="28"/>
        </w:rPr>
        <w:t>у</w:t>
      </w:r>
      <w:r w:rsidRPr="0082144D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82144D">
        <w:rPr>
          <w:rFonts w:ascii="Times New Roman" w:hAnsi="Times New Roman"/>
          <w:sz w:val="28"/>
          <w:szCs w:val="28"/>
        </w:rPr>
        <w:t>облачностью.</w:t>
      </w:r>
    </w:p>
    <w:p w:rsidR="00C71F68" w:rsidRPr="0082144D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82144D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82144D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82144D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82144D">
        <w:rPr>
          <w:rFonts w:ascii="Times New Roman" w:hAnsi="Times New Roman"/>
          <w:bCs/>
          <w:sz w:val="28"/>
          <w:szCs w:val="28"/>
        </w:rPr>
        <w:t>.</w:t>
      </w:r>
    </w:p>
    <w:p w:rsidR="004E0924" w:rsidRPr="0082144D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82144D" w:rsidRDefault="00753B93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82144D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Pr="0082144D">
        <w:rPr>
          <w:rFonts w:ascii="Times New Roman" w:hAnsi="Times New Roman"/>
          <w:sz w:val="28"/>
          <w:szCs w:val="28"/>
        </w:rPr>
        <w:t xml:space="preserve"> </w:t>
      </w:r>
      <w:r w:rsidR="000E2CBD" w:rsidRPr="0082144D">
        <w:rPr>
          <w:rFonts w:ascii="Times New Roman" w:hAnsi="Times New Roman"/>
          <w:sz w:val="28"/>
          <w:szCs w:val="28"/>
        </w:rPr>
        <w:t>добыча зо</w:t>
      </w:r>
      <w:r w:rsidR="004D2A4B" w:rsidRPr="0082144D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82144D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82144D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82144D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82144D">
        <w:rPr>
          <w:rFonts w:ascii="Times New Roman" w:hAnsi="Times New Roman"/>
          <w:sz w:val="28"/>
          <w:szCs w:val="28"/>
        </w:rPr>
        <w:t>декора</w:t>
      </w:r>
      <w:r w:rsidR="0050394C" w:rsidRPr="0082144D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82144D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A60556" w:rsidRPr="0082144D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60556" w:rsidRPr="0082144D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2. Демография и трудовые ресурсы</w:t>
      </w:r>
    </w:p>
    <w:p w:rsidR="00085C74" w:rsidRPr="0082144D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410"/>
        <w:gridCol w:w="2693"/>
        <w:gridCol w:w="3402"/>
      </w:tblGrid>
      <w:tr w:rsidR="00085C74" w:rsidRPr="0082144D" w:rsidTr="008427A4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85C74" w:rsidRPr="0082144D" w:rsidTr="008427A4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1B497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1B497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  <w:tr w:rsidR="00085C74" w:rsidRPr="0082144D" w:rsidTr="008427A4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чел.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085C74" w:rsidRPr="0082144D" w:rsidTr="008427A4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085C74" w:rsidRPr="0082144D" w:rsidTr="008427A4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085C74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C74" w:rsidRPr="0082144D" w:rsidRDefault="00085C74" w:rsidP="00E540F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C74" w:rsidRPr="0082144D" w:rsidRDefault="00D21B5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</w:tbl>
    <w:p w:rsidR="00A60556" w:rsidRPr="0082144D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0556" w:rsidRPr="0082144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6" w:rsidRPr="0082144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3. Уровень жизни населения</w:t>
      </w:r>
    </w:p>
    <w:p w:rsidR="00A60556" w:rsidRPr="0082144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6329"/>
        <w:gridCol w:w="1542"/>
        <w:gridCol w:w="2126"/>
        <w:gridCol w:w="2955"/>
      </w:tblGrid>
      <w:tr w:rsidR="008427A4" w:rsidRPr="0082144D" w:rsidTr="008427A4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8427A4" w:rsidRPr="0082144D" w:rsidTr="008427A4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795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B" w:rsidRPr="0082144D" w:rsidRDefault="00D479DB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74" w:rsidRPr="0082144D" w:rsidRDefault="00F54F3E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5574" w:rsidRPr="0082144D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B" w:rsidRPr="0082144D" w:rsidRDefault="00D479DB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74" w:rsidRPr="0082144D" w:rsidRDefault="00D21B5B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244,7</w:t>
            </w:r>
          </w:p>
        </w:tc>
      </w:tr>
      <w:tr w:rsidR="008427A4" w:rsidRPr="0082144D" w:rsidTr="008427A4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</w:p>
          <w:p w:rsidR="00085C74" w:rsidRPr="0082144D" w:rsidRDefault="00085C74" w:rsidP="0084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% к среднему областному уровню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F54F3E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F54F3E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8427A4" w:rsidRPr="0082144D" w:rsidTr="008427A4">
        <w:trPr>
          <w:trHeight w:val="61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85C74" w:rsidP="00842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я на одного жителя (кв. м. на конец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4" w:rsidRPr="0082144D" w:rsidRDefault="00085C7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074287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,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74" w:rsidRPr="0082144D" w:rsidRDefault="00496F64" w:rsidP="008427A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,53</w:t>
            </w:r>
          </w:p>
        </w:tc>
      </w:tr>
    </w:tbl>
    <w:p w:rsidR="00C71F68" w:rsidRPr="0082144D" w:rsidRDefault="008427A4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2E6AEB" w:rsidRPr="0082144D" w:rsidRDefault="002E6AEB" w:rsidP="0005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29" w:rsidRPr="0082144D" w:rsidRDefault="000E2CBD" w:rsidP="0005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4.</w:t>
      </w:r>
      <w:r w:rsidR="00056CEE" w:rsidRPr="00821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b/>
          <w:sz w:val="28"/>
          <w:szCs w:val="28"/>
        </w:rPr>
        <w:t>Экологическая ситуация</w:t>
      </w:r>
    </w:p>
    <w:p w:rsidR="00056CEE" w:rsidRPr="0082144D" w:rsidRDefault="00056CEE" w:rsidP="00056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1. Источники загрязнения атмосферного воздуха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д транспорта, предприятия, осуществляющие добычу, переработку и перевозку полезных ископаемых), отопительные котельные, транспортные средства. Информация о превышении установленных предельно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2 Гидросфера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В границах Карталинского городского поселения река Караталы-Аят служит приемником сточных вод с очистных сооружений водоотведения. В конце 2018 года произошла передача сетей водоснабжения и водоотведения эксплуатирующей организации ООО ЮУ ТЭК «Тепло-Сервис» от Челябинского территориального участка ст.Карталы ЮУ ДТВ ОАО «РЖД»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В 2018 году  органами местного самоуправления – администрациями сельских поселений –  с учетом  установления границ земельного участка, где расположены скважины  для добычи питьевой воды, начата работа по оформлению проектов зон санитарной охраны.  </w:t>
      </w:r>
      <w:r w:rsidRPr="0082144D">
        <w:rPr>
          <w:rFonts w:ascii="Times New Roman" w:eastAsia="Batang" w:hAnsi="Times New Roman" w:cs="Times New Roman"/>
          <w:sz w:val="28"/>
          <w:szCs w:val="28"/>
        </w:rPr>
        <w:t xml:space="preserve">В рамках муниципальной программы «Чистая вода» главам 7 сельских поселений выделено финансирование в сумме 740 тыс. руб. для заказа проектной документации в целях организации зон санитарной охраны 7 скважин. </w:t>
      </w:r>
      <w:r w:rsidRPr="0082144D">
        <w:rPr>
          <w:rFonts w:ascii="Times New Roman" w:hAnsi="Times New Roman" w:cs="Times New Roman"/>
          <w:sz w:val="28"/>
          <w:szCs w:val="28"/>
        </w:rPr>
        <w:t>Эксплуатирующими   организациями получены две лицензии на добычу подземных вод в поселениях. Оформление документов на получение лицензий на добычу воды из других скважин и оформление  проекта зон санитарной охраны продолжено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и 2018 года совместно с главой Южно-Степного сельского поселения и Министерством экологии Челябинской области осуществлялось исполнение  муниципальной программы по ремонту ГТС  на ручье Сухой дол (Вишневая плотина), и контроль за выполнением работ по  его ремонту. Заключен трехлетний контракт,  подрядчиком выполнены запланированные в этом году  работы. 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3. Сбор и вывоз ТКО, санкционированные и несанкционированные свалки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      В связи с изменениями, внесенными в Федеральный закон от 24.06.1998 N 89-ФЗ "Об отходах производства и потребления", между Министерством экологии Челябинской области  и  ООО «Центр коммунального сервиса»  17 мая 2017 года заключено соглашение об организации деятельности по обращению с твердыми коммунальными отходами на территории Магнитогорского кластера Челябинской области. Территориально в  зону деятельности регионального оператора входят группа муниципальных образований Челябинской области, включающая в себя и муниципальное образование «Карталинский муниципальный район».  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По состоянию на 01.05.2019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 Для складирования отходов Региональным оператором используется действующий полигон, расположенный в Локомотивном городском округе.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Территория Карталинского муниципального района практически полностью охвачена централизованным сбором и вывозом твердых коммунальных отходов, с применением двух способов сбора - безконтейнерного (помешочного) и контейнерного согласно принятых графиков движения спецтранспорта.</w:t>
      </w:r>
    </w:p>
    <w:p w:rsidR="00BC4B7E" w:rsidRPr="0082144D" w:rsidRDefault="00BC4B7E" w:rsidP="00BC4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На территориях каждого поселения приняты и утверждены реестры  и схемы размещения мест (площадок) накопления твердых коммунальных отходов. Начата  и осуществляется работа по оформлению границ земельных участков для коммунального обслуживания, по обустройству/строительству контейнерных площадок, приобретено значительное количество контейнеров, при этом  их количество все еще недостаточно. Размещение контейнерных площадок в населенных пунктах имеет некоторые сложности в виду отсутствиях подходящих в соответствии с санитарным законодательством земельных участков для размещения мест накопления отходов, особенно в частном секторе с плотной застройкой.</w:t>
      </w:r>
    </w:p>
    <w:p w:rsidR="00BC4B7E" w:rsidRPr="0082144D" w:rsidRDefault="00BC4B7E" w:rsidP="00BC4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Организация вывоза с сельский поселений, в основном, сформирована, по мере поступления вопросов и замечаний корректируется, изменяется режим и период движения спецтранспорта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>В 2017 году утверждена и действует трехлетняя муниципальная программа «Организация 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в рамках которой в 2018 году  израсходовано 1600,0 тыс. рублей, из них: 500,0 тыс.руб. на приобретение контейнеров в сельские поселения, 1100,0 тыс.руб. на очистку свалки  от отходов на территории Карталинского городского поселения (500,0 тыс. руб.),  на ликвидацию несанкционированного размещения отходов на землях сельхозназначения в сельских поселениях (600,0 тыс. руб.)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Требует решения вопрос о специализированном сборе и вывозе  от населения элементов малого тока, батареек, ламп, являющихся отходами 1 и 2 класса опасности, и которые запрещается ввозить на территорию полигонов. 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4. Недропользователи и промышленные отходы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Batang" w:hAnsi="Times New Roman" w:cs="Times New Roman"/>
          <w:sz w:val="28"/>
          <w:szCs w:val="28"/>
        </w:rPr>
        <w:t>В соответствии с документами по осуществлению геологического контроля о</w:t>
      </w:r>
      <w:r w:rsidRPr="0082144D">
        <w:rPr>
          <w:rFonts w:ascii="Times New Roman" w:eastAsia="Calibri" w:hAnsi="Times New Roman" w:cs="Times New Roman"/>
          <w:sz w:val="28"/>
          <w:szCs w:val="28"/>
        </w:rPr>
        <w:t xml:space="preserve">существлялись плановые выезды по территории 4 сельских поселений по местам существующих карьеров общераспространенных полезных ископаемых в целях выявления незаконной добычи (19 карьеров). 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Министерства имущества и природных ресурсов Челябинской области, которая в свою очередь органом местного самоуправления также размещается на сайтах местных средств массовой информации.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насчитывается 7 санкционированных объектов размещения промышленных отходов общей площадью 74,25 га. Промышленными отходами являются отвалы ОАО «Новокаолиновый ГОК», ЗАО «Феникс», ООО «Елена», ЗАО «Мрамор-Экс», ЗАО «ГЕОИНВЕСТ».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В 2018 году документальная общая площадь, занятая под 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82144D">
          <w:rPr>
            <w:rFonts w:ascii="Times New Roman" w:hAnsi="Times New Roman" w:cs="Times New Roman"/>
            <w:sz w:val="28"/>
            <w:szCs w:val="28"/>
          </w:rPr>
          <w:t>15 га</w:t>
        </w:r>
      </w:smartTag>
      <w:r w:rsidRPr="0082144D">
        <w:rPr>
          <w:rFonts w:ascii="Times New Roman" w:hAnsi="Times New Roman" w:cs="Times New Roman"/>
          <w:sz w:val="28"/>
          <w:szCs w:val="28"/>
        </w:rPr>
        <w:t xml:space="preserve">), но количество отходов уменьшается в виду вывоза жителями для личных нужд, и воздействия погодных условий. 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>4.5. Вторичное сырье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насчитывалось 9   пунктов приема вторичного сырья  у населения. За 2018 год у населения было собрано 15221,0 т вторичных материалов, в том числе: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 черных металлов – 15000 т;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 цветных металлов – 10,0т;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полимерные материалы  - 5,0;</w:t>
      </w: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 макулатура и картон –206,0 т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В 2018 году произошло увеличение сбора вторсырья в связи с открытием индивидуальными предпринимателями пунктов по сбору макулатуры, картона, пластика. Увеличился прием черного и цветного металла по сравнению с 2017 годом.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Данные свидетельствуют, что указанные виды отходов не складируются на местах размещения ТКО, что исключает их дополнительную загруженность.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6. Нарушения Правил благоустройства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          За 2018г. юридическим и физическим лицам комиссиями по благоустройству поселений  в ходе рейдов направлялись (вручались) предупреждения, предписания по недопущению нарушений Правил благоустройства, всего 1223. Составлено и административной комиссией района рассмотрено 9 протоколов об административных правонарушениях в соответствии с Законом Челябинской области   № 584-ЗО 2010 года, вынесено решений с наложением штрафов на сумму 17,5 тыс. руб., взыскано 3,8 тыс.руб</w:t>
      </w:r>
      <w:r w:rsidRPr="0082144D">
        <w:rPr>
          <w:rFonts w:ascii="Times New Roman" w:hAnsi="Times New Roman" w:cs="Times New Roman"/>
          <w:sz w:val="28"/>
          <w:szCs w:val="28"/>
        </w:rPr>
        <w:t>. Остальные на исполнении у службы судебных приставов.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7. Озеленение территории.</w:t>
      </w:r>
    </w:p>
    <w:p w:rsidR="00BC4B7E" w:rsidRPr="0082144D" w:rsidRDefault="00BC4B7E" w:rsidP="00BC4B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82144D">
        <w:rPr>
          <w:rFonts w:ascii="Times New Roman" w:eastAsia="Batang" w:hAnsi="Times New Roman" w:cs="Times New Roman"/>
          <w:sz w:val="28"/>
          <w:szCs w:val="28"/>
        </w:rPr>
        <w:t>муниципальной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роведение</w:t>
      </w:r>
      <w:r w:rsidRPr="0082144D">
        <w:rPr>
          <w:rFonts w:ascii="Times New Roman" w:hAnsi="Times New Roman" w:cs="Times New Roman"/>
          <w:sz w:val="28"/>
          <w:szCs w:val="28"/>
        </w:rPr>
        <w:t xml:space="preserve"> ле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соустроительных работ на территории</w:t>
      </w:r>
      <w:r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на 2018-2020 годы» установлены границы земельных участков  с видом использования «создание и уход за защитными лесами, в том числе городскими лесами»  </w:t>
      </w:r>
      <w:r w:rsidRPr="0082144D">
        <w:rPr>
          <w:rFonts w:ascii="Times New Roman" w:eastAsia="Batang" w:hAnsi="Times New Roman" w:cs="Times New Roman"/>
          <w:sz w:val="28"/>
          <w:szCs w:val="28"/>
        </w:rPr>
        <w:t>в целях инвентаризации лесных насаждений на землях населенных пунктов района,  для дальнейшего осуществления лесного контроля.</w:t>
      </w:r>
    </w:p>
    <w:p w:rsidR="00BC4B7E" w:rsidRPr="0082144D" w:rsidRDefault="00BC4B7E" w:rsidP="00BC4B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 района осуществлена раздача более 3000 саженцев берез и сосен, предоставленных на бесплатной основе ЧОБУ «Карталинское лесничество», более 100 клумб и цветников (общественные зоны, памятные места, детские площадки). </w:t>
      </w:r>
    </w:p>
    <w:p w:rsidR="00BC4B7E" w:rsidRPr="0082144D" w:rsidRDefault="00BC4B7E" w:rsidP="00BC4B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а третья  массовая (1200 шт ) посадка желудей (дубравы) на территории Карталинского лесничества . </w:t>
      </w:r>
    </w:p>
    <w:p w:rsidR="00BC4B7E" w:rsidRPr="0082144D" w:rsidRDefault="00BC4B7E" w:rsidP="00BC4B7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заключенными муниципальными контрактами  между администрацией  городского поселения и подрядчиком осуществлялась весенняя и осенняя формовочная и санитарная обрезка деревьев. </w:t>
      </w:r>
    </w:p>
    <w:p w:rsidR="00BC4B7E" w:rsidRPr="0082144D" w:rsidRDefault="00BC4B7E" w:rsidP="00BC4B7E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B7E" w:rsidRPr="0082144D" w:rsidRDefault="00BC4B7E" w:rsidP="00BC4B7E">
      <w:pPr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8. Радиология</w:t>
      </w:r>
    </w:p>
    <w:p w:rsidR="00BC4B7E" w:rsidRPr="0082144D" w:rsidRDefault="00BC4B7E" w:rsidP="00BC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адиационному фактору предоставлена Филиалом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». На территории сельских поселений проверено на наличие радиационного фона 10  водных источников и водопроводных сетей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Превышение  показателя «радон»  в некоторых исследованных пробах воды установлено на территории 5 поселений, однако данное превышение вызвано естественным  постоянно повышенным его фоном. Главами всех сельских поселений систематически проводилась  и проводится предупредительная и информационная работа с населением, проживающим на территории поселения,  по использованию питьевой воды для личных нужд после её кипячения или в некипяченом виде после трехчасового отстаивания в емкостях открытого типа.</w:t>
      </w:r>
      <w:r w:rsidRPr="0082144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ьных случаях используется бутилированная вода (туберкулезный санаторий пос. Анненск).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В оставшихся пробах превышения радона не установлено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Обращений   с целью проверки земельных участков, выделенных под строительство в отчетном году на наличие радиационного факта, не было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 Челябинского территориального участка ст.Карталы ЮУ ДТВ ОАО «РЖД»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B7E" w:rsidRPr="0082144D" w:rsidRDefault="00BC4B7E" w:rsidP="00BC4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Calibri" w:hAnsi="Times New Roman" w:cs="Times New Roman"/>
          <w:sz w:val="28"/>
          <w:szCs w:val="28"/>
        </w:rPr>
        <w:t>4.9. Информирование население и мероприятия.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но на интернет-сайтах муниципального района и в разделе «экология» АНО «Карталинская новь» 16 информаций и сообщений нормативного характера и о проведенных экологических культурных мероприятиях. </w:t>
      </w:r>
    </w:p>
    <w:p w:rsidR="00BC4B7E" w:rsidRPr="0082144D" w:rsidRDefault="00BC4B7E" w:rsidP="00BC4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44D">
        <w:rPr>
          <w:rFonts w:ascii="Times New Roman" w:eastAsia="Calibri" w:hAnsi="Times New Roman" w:cs="Times New Roman"/>
          <w:sz w:val="28"/>
          <w:szCs w:val="28"/>
        </w:rPr>
        <w:t>В период май-ноябрь 2018 года организован и проведен второй  районный конкурс «Родники малой Родины» социального проекта «Родники малой Родины» по благоустройству родников. В сентябре-октябре 2018 года организовано участие муниципальных структур  и населения в региональном конкурсе «Сдай макулатуру-спаси дерево».</w:t>
      </w:r>
    </w:p>
    <w:p w:rsidR="0064142B" w:rsidRPr="0082144D" w:rsidRDefault="0064142B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82144D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5.</w:t>
      </w:r>
      <w:r w:rsidR="00EE2445" w:rsidRPr="0082144D">
        <w:rPr>
          <w:rFonts w:ascii="Times New Roman" w:hAnsi="Times New Roman"/>
          <w:b/>
          <w:sz w:val="28"/>
          <w:szCs w:val="28"/>
        </w:rPr>
        <w:t xml:space="preserve"> </w:t>
      </w:r>
      <w:r w:rsidRPr="0082144D">
        <w:rPr>
          <w:rFonts w:ascii="Times New Roman" w:hAnsi="Times New Roman"/>
          <w:b/>
          <w:sz w:val="28"/>
          <w:szCs w:val="28"/>
        </w:rPr>
        <w:t>Туристический потенциал</w:t>
      </w:r>
    </w:p>
    <w:p w:rsidR="00EE2445" w:rsidRPr="0082144D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82144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 w:rsidRPr="0082144D">
        <w:rPr>
          <w:rFonts w:ascii="Times New Roman" w:hAnsi="Times New Roman" w:cs="Times New Roman"/>
          <w:sz w:val="28"/>
          <w:szCs w:val="28"/>
        </w:rPr>
        <w:t>п</w:t>
      </w:r>
      <w:r w:rsidRPr="0082144D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Pr="0082144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 w:rsidRPr="008214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2144D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</w:t>
      </w:r>
      <w:r w:rsidR="004F0E44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>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 w:rsidRPr="0082144D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82144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8214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82144D">
        <w:rPr>
          <w:rFonts w:ascii="Times New Roman" w:hAnsi="Times New Roman" w:cs="Times New Roman"/>
          <w:sz w:val="28"/>
          <w:szCs w:val="28"/>
        </w:rPr>
        <w:t>–</w:t>
      </w:r>
      <w:r w:rsidR="002771CA" w:rsidRPr="008214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2144D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82144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1) </w:t>
      </w:r>
      <w:r w:rsidR="00E540FF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 xml:space="preserve">г. Карталы: </w:t>
      </w:r>
      <w:r w:rsidR="00EE04DD" w:rsidRPr="0082144D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82144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2) </w:t>
      </w:r>
      <w:r w:rsidR="00E540FF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 xml:space="preserve">с. Неплюевка: </w:t>
      </w:r>
      <w:r w:rsidR="00EE04DD" w:rsidRPr="0082144D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82144D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Pr="0082144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3) </w:t>
      </w:r>
      <w:r w:rsidR="00E540FF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82144D">
        <w:rPr>
          <w:rFonts w:ascii="Times New Roman" w:hAnsi="Times New Roman" w:cs="Times New Roman"/>
          <w:sz w:val="28"/>
          <w:szCs w:val="28"/>
        </w:rPr>
        <w:t>с. Великопетровка</w:t>
      </w:r>
      <w:r w:rsidRPr="0082144D">
        <w:rPr>
          <w:rFonts w:ascii="Times New Roman" w:hAnsi="Times New Roman" w:cs="Times New Roman"/>
          <w:sz w:val="28"/>
          <w:szCs w:val="28"/>
        </w:rPr>
        <w:t>:</w:t>
      </w:r>
      <w:r w:rsidR="00EE04DD" w:rsidRPr="0082144D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Pr="0082144D">
        <w:rPr>
          <w:rFonts w:ascii="Times New Roman" w:hAnsi="Times New Roman" w:cs="Times New Roman"/>
          <w:sz w:val="28"/>
          <w:szCs w:val="28"/>
        </w:rPr>
        <w:t>.</w:t>
      </w:r>
    </w:p>
    <w:p w:rsidR="00EE04DD" w:rsidRPr="0082144D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>Будут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82144D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82144D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82144D">
        <w:rPr>
          <w:rFonts w:ascii="Times New Roman" w:hAnsi="Times New Roman" w:cs="Times New Roman"/>
          <w:sz w:val="28"/>
          <w:szCs w:val="28"/>
        </w:rPr>
        <w:t>(г.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 Карталы, п. </w:t>
      </w:r>
      <w:r w:rsidRPr="0082144D"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82144D">
        <w:rPr>
          <w:rFonts w:ascii="Times New Roman" w:hAnsi="Times New Roman" w:cs="Times New Roman"/>
          <w:sz w:val="28"/>
          <w:szCs w:val="28"/>
        </w:rPr>
        <w:t>историко</w:t>
      </w:r>
      <w:r w:rsidR="002771CA" w:rsidRPr="0082144D">
        <w:rPr>
          <w:rFonts w:ascii="Times New Roman" w:hAnsi="Times New Roman" w:cs="Times New Roman"/>
          <w:sz w:val="28"/>
          <w:szCs w:val="28"/>
        </w:rPr>
        <w:t>–</w:t>
      </w:r>
      <w:r w:rsidR="00EE04DD" w:rsidRPr="0082144D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82144D">
        <w:rPr>
          <w:rFonts w:ascii="Times New Roman" w:hAnsi="Times New Roman" w:cs="Times New Roman"/>
          <w:sz w:val="28"/>
          <w:szCs w:val="28"/>
        </w:rPr>
        <w:t>г.</w:t>
      </w:r>
      <w:r w:rsidRPr="0082144D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82144D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82144D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Pr="0082144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hAnsi="Times New Roman" w:cs="Times New Roman"/>
          <w:sz w:val="28"/>
          <w:szCs w:val="28"/>
        </w:rPr>
        <w:t>Карагайского бора, в котором преобладают хвойные породы деревьев ( в основном, сосна с её фитонцидным оздоравливающим действием на легочную систему человека) и наличием  организованных и действовавших</w:t>
      </w:r>
      <w:r w:rsidR="00557B05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>в</w:t>
      </w:r>
      <w:r w:rsidR="00557B05" w:rsidRPr="0082144D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82144D">
        <w:rPr>
          <w:rFonts w:ascii="Times New Roman" w:hAnsi="Times New Roman" w:cs="Times New Roman"/>
          <w:sz w:val="28"/>
          <w:szCs w:val="28"/>
        </w:rPr>
        <w:t>г</w:t>
      </w:r>
      <w:r w:rsidR="00557B05" w:rsidRPr="0082144D">
        <w:rPr>
          <w:rFonts w:ascii="Times New Roman" w:hAnsi="Times New Roman" w:cs="Times New Roman"/>
          <w:sz w:val="28"/>
          <w:szCs w:val="28"/>
        </w:rPr>
        <w:t>г. ХХ</w:t>
      </w:r>
      <w:r w:rsidRPr="0082144D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557B05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557B05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Pr="0082144D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87" w:rsidRPr="0082144D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15E" w:rsidRPr="0082144D" w:rsidRDefault="000E2CBD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6. Промышленность</w:t>
      </w:r>
    </w:p>
    <w:p w:rsidR="00FC3542" w:rsidRPr="0082144D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542" w:rsidRPr="0082144D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FC3542" w:rsidRPr="0082144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:rsidR="00FC3542" w:rsidRPr="0082144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1) ОАО «Новокаолиновый ГОК»;</w:t>
      </w:r>
    </w:p>
    <w:p w:rsidR="00FC3542" w:rsidRPr="0082144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2) ООО «РИФ - микромрамор»;</w:t>
      </w:r>
    </w:p>
    <w:p w:rsidR="00FC3542" w:rsidRPr="0082144D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3) ООО «Елена».</w:t>
      </w:r>
    </w:p>
    <w:p w:rsidR="00FC3542" w:rsidRPr="0082144D" w:rsidRDefault="00FC3542" w:rsidP="00FC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bCs/>
          <w:sz w:val="28"/>
          <w:szCs w:val="28"/>
        </w:rPr>
        <w:t>Отгружено товаров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собственного производства, выполнено работ и услуг собственными силами по «чистым видам деятельности»</w:t>
      </w:r>
      <w:r w:rsidRPr="0082144D">
        <w:rPr>
          <w:rFonts w:ascii="Times New Roman" w:hAnsi="Times New Roman" w:cs="Times New Roman"/>
          <w:sz w:val="28"/>
          <w:szCs w:val="28"/>
        </w:rPr>
        <w:t>:</w:t>
      </w:r>
    </w:p>
    <w:p w:rsidR="00FC3542" w:rsidRPr="0082144D" w:rsidRDefault="00FC3542" w:rsidP="00FC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-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2144D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144D">
        <w:rPr>
          <w:rFonts w:ascii="Times New Roman" w:hAnsi="Times New Roman" w:cs="Times New Roman"/>
          <w:b/>
          <w:sz w:val="28"/>
          <w:szCs w:val="28"/>
        </w:rPr>
        <w:t> 640,9</w:t>
      </w:r>
      <w:r w:rsidRPr="0082144D">
        <w:rPr>
          <w:rFonts w:ascii="Times New Roman" w:hAnsi="Times New Roman" w:cs="Times New Roman"/>
          <w:sz w:val="28"/>
          <w:szCs w:val="28"/>
        </w:rPr>
        <w:t xml:space="preserve">  млн. рублей, или 101,8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82144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7 года;</w:t>
      </w:r>
    </w:p>
    <w:p w:rsidR="00FC3542" w:rsidRPr="0082144D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187" w:rsidRPr="0082144D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187" w:rsidRPr="00FA452D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45" w:rsidRPr="00FA452D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387"/>
        <w:gridCol w:w="1913"/>
        <w:gridCol w:w="1913"/>
        <w:gridCol w:w="1663"/>
      </w:tblGrid>
      <w:tr w:rsidR="00E9570F" w:rsidRPr="0082144D" w:rsidTr="00ED163F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№, п/п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2016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2017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2018г.</w:t>
            </w:r>
          </w:p>
        </w:tc>
      </w:tr>
      <w:tr w:rsidR="00E9570F" w:rsidRPr="0082144D" w:rsidTr="00ED163F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по крупным и средним предприятиям, млн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b w:val="0"/>
                <w:sz w:val="28"/>
                <w:szCs w:val="28"/>
              </w:rPr>
              <w:t>3356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3442,3  </w:t>
            </w:r>
          </w:p>
          <w:p w:rsidR="00E9570F" w:rsidRPr="0082144D" w:rsidRDefault="00E9570F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D479DB" w:rsidP="005A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640,9</w:t>
            </w:r>
          </w:p>
        </w:tc>
      </w:tr>
      <w:tr w:rsidR="00E9570F" w:rsidRPr="0082144D" w:rsidTr="00ED163F">
        <w:trPr>
          <w:trHeight w:val="5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10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D479DB" w:rsidP="00D4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570F" w:rsidRPr="0082144D">
              <w:rPr>
                <w:rFonts w:ascii="Times New Roman" w:hAnsi="Times New Roman" w:cs="Times New Roman"/>
                <w:sz w:val="28"/>
                <w:szCs w:val="28"/>
              </w:rPr>
              <w:t>290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4F3F3F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75,3</w:t>
            </w:r>
          </w:p>
        </w:tc>
      </w:tr>
      <w:tr w:rsidR="00E9570F" w:rsidRPr="0082144D" w:rsidTr="00ED163F">
        <w:trPr>
          <w:trHeight w:val="8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542,8</w:t>
            </w:r>
          </w:p>
          <w:p w:rsidR="00703F46" w:rsidRPr="0082144D" w:rsidRDefault="00703F46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B760CB" w:rsidP="00B7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0F" w:rsidRPr="0082144D">
              <w:rPr>
                <w:rFonts w:ascii="Times New Roman" w:hAnsi="Times New Roman" w:cs="Times New Roman"/>
                <w:sz w:val="28"/>
                <w:szCs w:val="28"/>
              </w:rPr>
              <w:t>2003,3</w:t>
            </w:r>
          </w:p>
          <w:p w:rsidR="00E9570F" w:rsidRPr="0082144D" w:rsidRDefault="00E9570F" w:rsidP="00703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4F3F3F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75,5</w:t>
            </w:r>
          </w:p>
        </w:tc>
      </w:tr>
      <w:tr w:rsidR="00E9570F" w:rsidRPr="0082144D" w:rsidTr="00ED163F">
        <w:trPr>
          <w:trHeight w:val="11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 xml:space="preserve">Производство и распределение электроэнергии, газа и </w:t>
            </w:r>
            <w:r w:rsidR="004F3F3F" w:rsidRPr="0082144D">
              <w:rPr>
                <w:rFonts w:ascii="Times New Roman" w:hAnsi="Times New Roman"/>
                <w:sz w:val="28"/>
                <w:szCs w:val="28"/>
              </w:rPr>
              <w:t>пара</w:t>
            </w:r>
          </w:p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34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B760CB" w:rsidP="00B76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0F" w:rsidRPr="0082144D">
              <w:rPr>
                <w:rFonts w:ascii="Times New Roman" w:hAnsi="Times New Roman" w:cs="Times New Roman"/>
                <w:sz w:val="28"/>
                <w:szCs w:val="28"/>
              </w:rPr>
              <w:t>307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4F3F3F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6,6</w:t>
            </w:r>
          </w:p>
        </w:tc>
      </w:tr>
      <w:tr w:rsidR="00E9570F" w:rsidRPr="0082144D" w:rsidTr="00ED163F">
        <w:trPr>
          <w:trHeight w:val="8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ндекс промышленного производства, процен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E9570F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0F" w:rsidRPr="0082144D" w:rsidRDefault="00B56D5A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</w:tbl>
    <w:p w:rsidR="00512028" w:rsidRPr="0082144D" w:rsidRDefault="0051202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A5DA4" w:rsidRPr="0082144D" w:rsidRDefault="005A5DA4" w:rsidP="005A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00F" w:rsidRPr="0082144D" w:rsidRDefault="0073400F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00F" w:rsidRPr="0082144D" w:rsidRDefault="0073400F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44D" w:rsidRPr="00ED163F" w:rsidRDefault="0082144D" w:rsidP="00ED163F">
      <w:pPr>
        <w:tabs>
          <w:tab w:val="left" w:pos="8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3672" w:rsidRPr="0082144D" w:rsidRDefault="003D408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>В структуре промышленного производства Карталинского района основную долю  занимают обрабатывающие производства (74%).</w:t>
      </w:r>
      <w:r w:rsidR="00273D0D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Pr="0082144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82144D">
        <w:rPr>
          <w:rFonts w:ascii="Times New Roman" w:hAnsi="Times New Roman" w:cs="Times New Roman"/>
          <w:sz w:val="28"/>
          <w:szCs w:val="28"/>
        </w:rPr>
        <w:t>«</w:t>
      </w:r>
      <w:r w:rsidRPr="0082144D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82144D">
        <w:rPr>
          <w:rFonts w:ascii="Times New Roman" w:hAnsi="Times New Roman" w:cs="Times New Roman"/>
          <w:sz w:val="28"/>
          <w:szCs w:val="28"/>
        </w:rPr>
        <w:t>»</w:t>
      </w:r>
      <w:r w:rsidRPr="0082144D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ких минеральных продуктов (более</w:t>
      </w:r>
      <w:r w:rsidR="00273D0D" w:rsidRPr="0082144D">
        <w:rPr>
          <w:rFonts w:ascii="Times New Roman" w:hAnsi="Times New Roman" w:cs="Times New Roman"/>
          <w:sz w:val="28"/>
          <w:szCs w:val="28"/>
        </w:rPr>
        <w:t xml:space="preserve"> </w:t>
      </w:r>
      <w:r w:rsidR="00932A77" w:rsidRPr="0082144D">
        <w:rPr>
          <w:rFonts w:ascii="Times New Roman" w:hAnsi="Times New Roman" w:cs="Times New Roman"/>
          <w:sz w:val="28"/>
          <w:szCs w:val="28"/>
        </w:rPr>
        <w:t>50%)</w:t>
      </w:r>
      <w:r w:rsidRPr="0082144D">
        <w:rPr>
          <w:rFonts w:ascii="Times New Roman" w:hAnsi="Times New Roman" w:cs="Times New Roman"/>
          <w:sz w:val="28"/>
          <w:szCs w:val="28"/>
        </w:rPr>
        <w:t>.</w:t>
      </w:r>
    </w:p>
    <w:p w:rsidR="00273D0D" w:rsidRPr="0082144D" w:rsidRDefault="00273D0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FA452D" w:rsidRDefault="00CE5745" w:rsidP="00ED163F">
      <w:pPr>
        <w:tabs>
          <w:tab w:val="left" w:pos="102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E2CBD" w:rsidRPr="0082144D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82144D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D25E93" w:rsidRPr="0082144D" w:rsidRDefault="00D25E93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>В сельском хозяйстве района работают 9 коллективных хозяйств.  Из них крупные хозяйства района: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 xml:space="preserve"> ООО «Варшавское», ООО «Агро-ВВЕК», ООО «ГАМА УРАЛ», ООО «Нива», а также  94 -  КФХ.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>ООО  «Варшавское» является одним из крупных племенных заводов в Челябинской области по разведению крупнорогатого скота герефордской породы ( КРС класса  «Элита» и «Элита рекорд», живой вес коров достигает – 546 кг, быков -800,900 кг).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>ООО «ГАМА УРАЛ» семейное  предприятие  по производству мясного и молочного животноводства,  ежегодно увеличивает поголовье  КРС.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бъем произведенной продукции сельского хозяйства  в 2018 году (во всех категориях хозяйств) </w:t>
      </w:r>
      <w:r w:rsidRPr="0082144D">
        <w:rPr>
          <w:rFonts w:ascii="Times New Roman" w:hAnsi="Times New Roman" w:cs="Times New Roman"/>
          <w:b/>
          <w:bCs/>
          <w:iCs/>
          <w:sz w:val="28"/>
          <w:szCs w:val="28"/>
        </w:rPr>
        <w:t>2539,7 млн. рублей</w:t>
      </w:r>
      <w:r w:rsidRPr="0082144D">
        <w:rPr>
          <w:rFonts w:ascii="Times New Roman" w:hAnsi="Times New Roman" w:cs="Times New Roman"/>
          <w:bCs/>
          <w:iCs/>
          <w:sz w:val="28"/>
          <w:szCs w:val="28"/>
        </w:rPr>
        <w:t>, в том числе :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ab/>
        <w:t>- сельскохозяйственные организации – 477,1 млн.рублей;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ab/>
        <w:t>- крестьянско-фермерские хозяйства – 689,1 млн.рублей;</w:t>
      </w:r>
    </w:p>
    <w:p w:rsidR="00D25E93" w:rsidRPr="0082144D" w:rsidRDefault="00D25E93" w:rsidP="00D25E9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144D">
        <w:rPr>
          <w:rFonts w:ascii="Times New Roman" w:hAnsi="Times New Roman" w:cs="Times New Roman"/>
          <w:bCs/>
          <w:iCs/>
          <w:sz w:val="28"/>
          <w:szCs w:val="28"/>
        </w:rPr>
        <w:tab/>
        <w:t>- хозяйства населения- 1373,5 млн.рублей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Доля обрабатываемой пашни  составила - 129,4 тыс. гектаров или 91% от общей площади. Площадь посевных площадей составила 109,1 тыс.гектаров или  101% к показателю 2017 года.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Валовой сбор зерновых и зернобобовых культур составляет  – 84,2 тысяч  тонн  или 70 % к уровню 2017 года;</w:t>
      </w:r>
    </w:p>
    <w:p w:rsidR="00D25E93" w:rsidRPr="0082144D" w:rsidRDefault="00D25E93" w:rsidP="00D25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Средняя урожайность зерновых – 10,2 ц/га, что на 33% ниже урожайности  2017 года.</w:t>
      </w:r>
    </w:p>
    <w:p w:rsidR="00D25E93" w:rsidRPr="0082144D" w:rsidRDefault="00D25E93" w:rsidP="00D25E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В течение 2018 года государственную поддержку из средств  бюджетов всех уровней получили-71 сельхозтоваропроизводитель, в сумме  137,6 миллионов рублей.</w:t>
      </w:r>
    </w:p>
    <w:p w:rsidR="00D25E93" w:rsidRPr="0082144D" w:rsidRDefault="00D25E93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4523" w:rsidRPr="0082144D" w:rsidRDefault="00EB4523" w:rsidP="00EB45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CBD" w:rsidRPr="0082144D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7.1. </w:t>
      </w:r>
      <w:r w:rsidR="000E2CBD" w:rsidRPr="0082144D">
        <w:rPr>
          <w:rFonts w:ascii="Times New Roman" w:hAnsi="Times New Roman"/>
          <w:sz w:val="28"/>
          <w:szCs w:val="28"/>
        </w:rPr>
        <w:t xml:space="preserve">Производство продукции растениеводства и животноводства </w:t>
      </w:r>
    </w:p>
    <w:p w:rsidR="00EB4523" w:rsidRPr="0082144D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E2CBD" w:rsidRPr="0082144D" w:rsidRDefault="00E76FE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Объ</w:t>
      </w:r>
      <w:r w:rsidR="00600F0F" w:rsidRPr="0082144D">
        <w:rPr>
          <w:rFonts w:ascii="Times New Roman" w:hAnsi="Times New Roman"/>
          <w:sz w:val="28"/>
          <w:szCs w:val="28"/>
        </w:rPr>
        <w:t>ё</w:t>
      </w:r>
      <w:r w:rsidRPr="0082144D">
        <w:rPr>
          <w:rFonts w:ascii="Times New Roman" w:hAnsi="Times New Roman"/>
          <w:sz w:val="28"/>
          <w:szCs w:val="28"/>
        </w:rPr>
        <w:t>м</w:t>
      </w:r>
      <w:r w:rsidR="000E2CBD" w:rsidRPr="0082144D">
        <w:rPr>
          <w:rFonts w:ascii="Times New Roman" w:hAnsi="Times New Roman"/>
          <w:sz w:val="28"/>
          <w:szCs w:val="28"/>
        </w:rPr>
        <w:t xml:space="preserve"> продукции сельского хозяйст</w:t>
      </w:r>
      <w:r w:rsidR="00EB4523" w:rsidRPr="0082144D">
        <w:rPr>
          <w:rFonts w:ascii="Times New Roman" w:hAnsi="Times New Roman"/>
          <w:sz w:val="28"/>
          <w:szCs w:val="28"/>
        </w:rPr>
        <w:t>ва всех категорий собственности:</w:t>
      </w:r>
    </w:p>
    <w:p w:rsidR="00EB4523" w:rsidRPr="0082144D" w:rsidRDefault="00EC22CE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</w:t>
      </w:r>
      <w:r w:rsidR="00EB4523" w:rsidRPr="0082144D">
        <w:rPr>
          <w:rFonts w:ascii="Times New Roman" w:hAnsi="Times New Roman"/>
          <w:sz w:val="28"/>
          <w:szCs w:val="28"/>
        </w:rPr>
        <w:t xml:space="preserve">) 2016 год – </w:t>
      </w:r>
      <w:r w:rsidR="00917223" w:rsidRPr="0082144D">
        <w:rPr>
          <w:rFonts w:ascii="Times New Roman" w:hAnsi="Times New Roman"/>
          <w:sz w:val="28"/>
          <w:szCs w:val="28"/>
        </w:rPr>
        <w:t>2 895,0 млн. руб.</w:t>
      </w:r>
    </w:p>
    <w:p w:rsidR="00EC22CE" w:rsidRPr="0082144D" w:rsidRDefault="00EC22CE" w:rsidP="003723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2) 2017 год – </w:t>
      </w:r>
      <w:r w:rsidRPr="0082144D">
        <w:rPr>
          <w:rFonts w:ascii="Times New Roman" w:hAnsi="Times New Roman" w:cs="Times New Roman"/>
          <w:sz w:val="28"/>
          <w:szCs w:val="28"/>
        </w:rPr>
        <w:t>3055,1 млн.руб.</w:t>
      </w:r>
    </w:p>
    <w:p w:rsidR="002D0001" w:rsidRPr="0082144D" w:rsidRDefault="002D0001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3) 2018 год- 2539,7 млн. руб.</w:t>
      </w:r>
    </w:p>
    <w:p w:rsidR="00EB4523" w:rsidRPr="0082144D" w:rsidRDefault="00EB4523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523" w:rsidRPr="0082144D" w:rsidRDefault="00A51201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 xml:space="preserve">Почвенный  покров </w:t>
      </w:r>
      <w:r w:rsidR="000E2CBD" w:rsidRPr="0082144D">
        <w:rPr>
          <w:rFonts w:ascii="Times New Roman" w:hAnsi="Times New Roman"/>
          <w:sz w:val="28"/>
          <w:szCs w:val="28"/>
        </w:rPr>
        <w:t>Карталинского района представлен в основном черноземными почвами</w:t>
      </w:r>
      <w:r w:rsidR="00EB4523" w:rsidRPr="0082144D">
        <w:rPr>
          <w:rFonts w:ascii="Times New Roman" w:hAnsi="Times New Roman"/>
          <w:sz w:val="28"/>
          <w:szCs w:val="28"/>
        </w:rPr>
        <w:t xml:space="preserve"> </w:t>
      </w:r>
      <w:r w:rsidR="000E2CBD" w:rsidRPr="0082144D">
        <w:rPr>
          <w:rFonts w:ascii="Times New Roman" w:hAnsi="Times New Roman"/>
          <w:sz w:val="28"/>
          <w:szCs w:val="28"/>
        </w:rPr>
        <w:t>79,6</w:t>
      </w:r>
      <w:r w:rsidR="00EB4523" w:rsidRPr="0082144D">
        <w:rPr>
          <w:rFonts w:ascii="Times New Roman" w:hAnsi="Times New Roman"/>
          <w:sz w:val="28"/>
          <w:szCs w:val="28"/>
        </w:rPr>
        <w:t xml:space="preserve">  </w:t>
      </w:r>
      <w:r w:rsidR="000E2CBD" w:rsidRPr="0082144D">
        <w:rPr>
          <w:rFonts w:ascii="Times New Roman" w:hAnsi="Times New Roman"/>
          <w:sz w:val="28"/>
          <w:szCs w:val="28"/>
        </w:rPr>
        <w:t>%, площадь   солонцы составля</w:t>
      </w:r>
      <w:r w:rsidR="00EB4523" w:rsidRPr="0082144D">
        <w:rPr>
          <w:rFonts w:ascii="Times New Roman" w:hAnsi="Times New Roman"/>
          <w:sz w:val="28"/>
          <w:szCs w:val="28"/>
        </w:rPr>
        <w:t>е</w:t>
      </w:r>
      <w:r w:rsidR="000E2CBD" w:rsidRPr="0082144D">
        <w:rPr>
          <w:rFonts w:ascii="Times New Roman" w:hAnsi="Times New Roman"/>
          <w:sz w:val="28"/>
          <w:szCs w:val="28"/>
        </w:rPr>
        <w:t xml:space="preserve">т </w:t>
      </w:r>
      <w:r w:rsidR="00EB4523" w:rsidRPr="0082144D">
        <w:rPr>
          <w:rFonts w:ascii="Times New Roman" w:hAnsi="Times New Roman"/>
          <w:sz w:val="28"/>
          <w:szCs w:val="28"/>
        </w:rPr>
        <w:t>16,8 %.</w:t>
      </w:r>
    </w:p>
    <w:p w:rsidR="000E2CBD" w:rsidRPr="0082144D" w:rsidRDefault="000E2CBD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Механический состав пахотных земель в основном тяжелосуглинистый с содержанием физической глины</w:t>
      </w:r>
      <w:r w:rsidR="00EB4523" w:rsidRPr="0082144D">
        <w:rPr>
          <w:rFonts w:ascii="Times New Roman" w:hAnsi="Times New Roman"/>
          <w:sz w:val="28"/>
          <w:szCs w:val="28"/>
        </w:rPr>
        <w:t xml:space="preserve"> 2,1 % и </w:t>
      </w:r>
      <w:r w:rsidRPr="0082144D">
        <w:rPr>
          <w:rFonts w:ascii="Times New Roman" w:hAnsi="Times New Roman"/>
          <w:sz w:val="28"/>
          <w:szCs w:val="28"/>
        </w:rPr>
        <w:t>содержание</w:t>
      </w:r>
      <w:r w:rsidR="00EB4523" w:rsidRPr="0082144D">
        <w:rPr>
          <w:rFonts w:ascii="Times New Roman" w:hAnsi="Times New Roman"/>
          <w:sz w:val="28"/>
          <w:szCs w:val="28"/>
        </w:rPr>
        <w:t>м 5 % гумуса.</w:t>
      </w:r>
    </w:p>
    <w:p w:rsidR="005B10EB" w:rsidRPr="0082144D" w:rsidRDefault="005B10EB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A9" w:rsidRPr="0082144D" w:rsidRDefault="00DA10A9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2CBD" w:rsidRPr="0082144D" w:rsidRDefault="000E2CBD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 xml:space="preserve">8. </w:t>
      </w:r>
      <w:r w:rsidRPr="0082144D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p w:rsidR="007D0187" w:rsidRPr="0082144D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6808"/>
        <w:gridCol w:w="2391"/>
        <w:gridCol w:w="2199"/>
        <w:gridCol w:w="1800"/>
      </w:tblGrid>
      <w:tr w:rsidR="00E9570F" w:rsidRPr="0082144D" w:rsidTr="00ED163F">
        <w:trPr>
          <w:trHeight w:val="917"/>
        </w:trPr>
        <w:tc>
          <w:tcPr>
            <w:tcW w:w="952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808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E9570F" w:rsidRPr="0082144D" w:rsidRDefault="00E9570F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199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800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E9570F" w:rsidRPr="0082144D" w:rsidTr="00ED163F">
        <w:trPr>
          <w:trHeight w:val="1120"/>
        </w:trPr>
        <w:tc>
          <w:tcPr>
            <w:tcW w:w="952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8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391" w:type="dxa"/>
          </w:tcPr>
          <w:p w:rsidR="00E9570F" w:rsidRPr="0082144D" w:rsidRDefault="00E9570F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2199" w:type="dxa"/>
          </w:tcPr>
          <w:p w:rsidR="00E9570F" w:rsidRPr="0082144D" w:rsidRDefault="00E9570F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1800" w:type="dxa"/>
          </w:tcPr>
          <w:p w:rsidR="00E9570F" w:rsidRPr="0082144D" w:rsidRDefault="00985C78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</w:tr>
    </w:tbl>
    <w:p w:rsidR="003F0BAA" w:rsidRPr="0082144D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Pr="0082144D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Pr="0082144D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82144D" w:rsidRDefault="0058791A" w:rsidP="0058791A">
      <w:pPr>
        <w:tabs>
          <w:tab w:val="left" w:pos="74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lastRenderedPageBreak/>
        <w:t xml:space="preserve">9.1.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</w:t>
      </w:r>
    </w:p>
    <w:p w:rsidR="00D63322" w:rsidRPr="0082144D" w:rsidRDefault="00D63322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6443"/>
        <w:gridCol w:w="2274"/>
        <w:gridCol w:w="1758"/>
        <w:gridCol w:w="1464"/>
        <w:gridCol w:w="1326"/>
      </w:tblGrid>
      <w:tr w:rsidR="00E9570F" w:rsidRPr="0082144D" w:rsidTr="00ED163F">
        <w:trPr>
          <w:trHeight w:val="366"/>
        </w:trPr>
        <w:tc>
          <w:tcPr>
            <w:tcW w:w="758" w:type="dxa"/>
            <w:vMerge w:val="restart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443" w:type="dxa"/>
            <w:vMerge w:val="restart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74" w:type="dxa"/>
            <w:vMerge w:val="restart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547" w:type="dxa"/>
            <w:gridSpan w:val="3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E9570F" w:rsidRPr="0082144D" w:rsidTr="00ED163F">
        <w:trPr>
          <w:trHeight w:val="146"/>
        </w:trPr>
        <w:tc>
          <w:tcPr>
            <w:tcW w:w="758" w:type="dxa"/>
            <w:vMerge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3" w:type="dxa"/>
            <w:vMerge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E9570F" w:rsidRPr="0082144D" w:rsidRDefault="00E9570F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464" w:type="dxa"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BF32B7"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26" w:type="dxa"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E9570F" w:rsidRPr="0082144D" w:rsidTr="00ED163F">
        <w:trPr>
          <w:trHeight w:val="366"/>
        </w:trPr>
        <w:tc>
          <w:tcPr>
            <w:tcW w:w="758" w:type="dxa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43" w:type="dxa"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всего, </w:t>
            </w:r>
          </w:p>
        </w:tc>
        <w:tc>
          <w:tcPr>
            <w:tcW w:w="2274" w:type="dxa"/>
            <w:hideMark/>
          </w:tcPr>
          <w:p w:rsidR="00E9570F" w:rsidRPr="0082144D" w:rsidRDefault="00F671BB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9570F"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ц</w:t>
            </w:r>
          </w:p>
        </w:tc>
        <w:tc>
          <w:tcPr>
            <w:tcW w:w="1758" w:type="dxa"/>
          </w:tcPr>
          <w:p w:rsidR="00E9570F" w:rsidRPr="0082144D" w:rsidRDefault="00E9570F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464" w:type="dxa"/>
          </w:tcPr>
          <w:p w:rsidR="00E9570F" w:rsidRPr="0082144D" w:rsidRDefault="00E9570F" w:rsidP="00A902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326" w:type="dxa"/>
          </w:tcPr>
          <w:p w:rsidR="00E9570F" w:rsidRPr="0082144D" w:rsidRDefault="00493EAF" w:rsidP="00A902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E9570F" w:rsidRPr="0082144D" w:rsidTr="00ED163F">
        <w:trPr>
          <w:trHeight w:val="1144"/>
        </w:trPr>
        <w:tc>
          <w:tcPr>
            <w:tcW w:w="758" w:type="dxa"/>
            <w:hideMark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443" w:type="dxa"/>
            <w:hideMark/>
          </w:tcPr>
          <w:p w:rsidR="00E9570F" w:rsidRPr="0082144D" w:rsidRDefault="00E9570F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занятых в экономике городского округа (муниципального района) </w:t>
            </w:r>
          </w:p>
        </w:tc>
        <w:tc>
          <w:tcPr>
            <w:tcW w:w="2274" w:type="dxa"/>
            <w:hideMark/>
          </w:tcPr>
          <w:p w:rsidR="00E9570F" w:rsidRPr="0082144D" w:rsidRDefault="00E9570F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570F" w:rsidRPr="0082144D" w:rsidRDefault="00F671BB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9570F"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ыс. чел</w:t>
            </w:r>
          </w:p>
        </w:tc>
        <w:tc>
          <w:tcPr>
            <w:tcW w:w="1758" w:type="dxa"/>
          </w:tcPr>
          <w:p w:rsidR="00E9570F" w:rsidRPr="0082144D" w:rsidRDefault="00E9570F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464" w:type="dxa"/>
          </w:tcPr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  <w:p w:rsidR="00E9570F" w:rsidRPr="0082144D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E9570F" w:rsidRPr="0082144D" w:rsidRDefault="00BF32B7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</w:tr>
    </w:tbl>
    <w:p w:rsidR="00F35C25" w:rsidRPr="0082144D" w:rsidRDefault="00F35C25" w:rsidP="0037237B">
      <w:pPr>
        <w:spacing w:after="0"/>
        <w:ind w:firstLine="709"/>
        <w:rPr>
          <w:sz w:val="28"/>
          <w:szCs w:val="28"/>
        </w:rPr>
      </w:pPr>
    </w:p>
    <w:p w:rsidR="00E9570F" w:rsidRPr="0082144D" w:rsidRDefault="00E9570F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0BAA" w:rsidRPr="0082144D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82144D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82144D">
        <w:rPr>
          <w:rFonts w:ascii="Times New Roman" w:hAnsi="Times New Roman"/>
          <w:b/>
          <w:sz w:val="28"/>
          <w:szCs w:val="28"/>
        </w:rPr>
        <w:t>.</w:t>
      </w:r>
      <w:r w:rsidR="0011098C" w:rsidRPr="0082144D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82144D">
        <w:rPr>
          <w:rFonts w:ascii="Times New Roman" w:hAnsi="Times New Roman"/>
          <w:b/>
          <w:sz w:val="28"/>
          <w:szCs w:val="28"/>
        </w:rPr>
        <w:t>ИНФРАСТРУКТУРА</w:t>
      </w:r>
      <w:bookmarkStart w:id="0" w:name="_GoBack"/>
      <w:bookmarkEnd w:id="0"/>
    </w:p>
    <w:p w:rsidR="001139FC" w:rsidRPr="0082144D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82144D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82144D">
        <w:rPr>
          <w:rFonts w:ascii="Times New Roman" w:hAnsi="Times New Roman" w:cs="Times New Roman"/>
          <w:b/>
          <w:sz w:val="28"/>
          <w:szCs w:val="28"/>
        </w:rPr>
        <w:t>0</w:t>
      </w:r>
      <w:r w:rsidRPr="008214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EB9" w:rsidRPr="0082144D">
        <w:rPr>
          <w:rFonts w:ascii="Times New Roman" w:hAnsi="Times New Roman" w:cs="Times New Roman"/>
          <w:b/>
          <w:sz w:val="28"/>
          <w:szCs w:val="28"/>
        </w:rPr>
        <w:t>Схема</w:t>
      </w:r>
      <w:r w:rsidR="0011098C" w:rsidRPr="0082144D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82144D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 xml:space="preserve">Карталинского </w:t>
      </w:r>
      <w:r w:rsidR="0083472F" w:rsidRPr="0082144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2144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82144D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0762" w:rsidRPr="0082144D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На территории района разработана и действует Схема территориального планирования, утвержденного решением Собрания депутатов  Карталинского муниципального района от 29.04.2010 г. № 22</w:t>
      </w:r>
      <w:r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380762" w:rsidRPr="0082144D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Pr="0082144D">
        <w:rPr>
          <w:rFonts w:ascii="Times New Roman" w:hAnsi="Times New Roman" w:cs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 на 2019 год запланирована разработка проектов по внесению изменений в генеральные планы Еленинского, Мичуринского и Снежненского сельских поселений  Карталинского муниципального района (необходимо для изменения категории земельных участков при размещений инвестиционных объектов на территории района и узаконивания уже существующих объектов, расположенных на землях сельскохозяйственного значения).</w:t>
      </w:r>
    </w:p>
    <w:p w:rsidR="00380762" w:rsidRPr="0082144D" w:rsidRDefault="00380762" w:rsidP="00380762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82144D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82144D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.</w:t>
      </w:r>
      <w:r w:rsidR="00394788" w:rsidRPr="00821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Уровень газификации</w:t>
      </w:r>
      <w:r w:rsidR="00401DED" w:rsidRPr="0082144D">
        <w:rPr>
          <w:rFonts w:ascii="Times New Roman" w:hAnsi="Times New Roman" w:cs="Times New Roman"/>
          <w:b/>
          <w:sz w:val="28"/>
          <w:szCs w:val="28"/>
        </w:rPr>
        <w:t>, водоснабжения, теплоснабжения.</w:t>
      </w:r>
    </w:p>
    <w:p w:rsidR="001C1865" w:rsidRPr="0082144D" w:rsidRDefault="001C1865" w:rsidP="00D8314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За счет развития и модернизации объектов коммунальной инфраструктуры в 2018 г. реализованы следующие мероприятия:</w:t>
      </w: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1.Строительство газовых сетей  протяженностью – 5,9 км.  на сумму  15,6 млн. руб. (п. Варшавка,п. Некрасово, с. Анненское), в результате уровень газификации составил 70,8 %;</w:t>
      </w: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2.Капитальный ремонт 1,6 км. сетей водоснабжения г. Карталы  на сумму  2,0    млн. руб. </w:t>
      </w: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3.Капитальный ремонт 1,509 км. сетей теплоснабжения ( п. Варшавка. г. Карталы) на сумму  3,2   млн. руб. </w:t>
      </w:r>
    </w:p>
    <w:p w:rsidR="00792719" w:rsidRPr="0082144D" w:rsidRDefault="00792719" w:rsidP="00792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4.Произведён ремонт автодороги протяжённостью 1,7 км (</w:t>
      </w:r>
      <w:r w:rsidRPr="0082144D">
        <w:rPr>
          <w:rFonts w:ascii="Times New Roman" w:eastAsia="Calibri" w:hAnsi="Times New Roman" w:cs="Times New Roman"/>
          <w:sz w:val="28"/>
          <w:szCs w:val="28"/>
        </w:rPr>
        <w:t>п.  Сухореченский,  ул.Новостроющая, Карталы , пер. Чайковского)  на сумму 11,1 млн. рублей.</w:t>
      </w:r>
    </w:p>
    <w:p w:rsidR="005044CE" w:rsidRPr="0082144D" w:rsidRDefault="005044CE" w:rsidP="0037237B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865" w:rsidRPr="0082144D" w:rsidRDefault="001C1865" w:rsidP="0037237B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82144D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82144D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1C1865" w:rsidRPr="0082144D">
        <w:rPr>
          <w:rFonts w:ascii="Times New Roman" w:hAnsi="Times New Roman"/>
          <w:b/>
          <w:sz w:val="28"/>
          <w:szCs w:val="28"/>
        </w:rPr>
        <w:t>–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, водо</w:t>
      </w:r>
      <w:r w:rsidR="001C1865" w:rsidRPr="0082144D">
        <w:rPr>
          <w:rFonts w:ascii="Times New Roman" w:hAnsi="Times New Roman"/>
          <w:b/>
          <w:sz w:val="28"/>
          <w:szCs w:val="28"/>
        </w:rPr>
        <w:t>–</w:t>
      </w:r>
      <w:r w:rsidR="00580423" w:rsidRPr="0082144D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Pr="0082144D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82144D">
        <w:rPr>
          <w:rFonts w:ascii="Times New Roman" w:hAnsi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82144D">
        <w:rPr>
          <w:rFonts w:ascii="Times New Roman" w:hAnsi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Pr="0082144D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82144D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82144D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82144D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82144D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</w:t>
      </w: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lastRenderedPageBreak/>
        <w:t>в черте города Карталы протяженность дорог и проездов 176,8 км, в том числе:</w:t>
      </w: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- маршруты городского автобусного сообщения (с твердым покрытием) ;</w:t>
      </w: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- внутриквартальные проезды (с твердым покрытием) ;</w:t>
      </w: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- дороги специального назначения (движение грузового автотранспорта) с твердым покрытием .</w:t>
      </w:r>
    </w:p>
    <w:p w:rsidR="00401DED" w:rsidRPr="0082144D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2144D">
        <w:rPr>
          <w:sz w:val="28"/>
          <w:szCs w:val="28"/>
        </w:rPr>
        <w:t>В черте сельских поселений протяженность дорог 419,34 км, в том числе с твердым покрытием.</w:t>
      </w:r>
    </w:p>
    <w:p w:rsidR="00401DED" w:rsidRPr="0082144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401DED" w:rsidRPr="0082144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Железнодорожные предприятия  осуществляют грузовые и пассажирские перевозки.</w:t>
      </w:r>
    </w:p>
    <w:p w:rsidR="00401DED" w:rsidRPr="0082144D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В районе функционирует одно автотранспортное предприятие МУП  «Автовокзал» и частные перевозчики. МУП обслуживает 11 маршрутов, из них:10 пригородных, 1 междугородный (направление Карталы – Челябинск).</w:t>
      </w:r>
    </w:p>
    <w:p w:rsidR="00071DC1" w:rsidRPr="0082144D" w:rsidRDefault="00071DC1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88" w:rsidRPr="0082144D" w:rsidRDefault="0039478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82144D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82144D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82144D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82144D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82144D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 w:rsidRPr="0082144D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82144D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82144D">
        <w:rPr>
          <w:rFonts w:ascii="Times New Roman" w:hAnsi="Times New Roman"/>
          <w:sz w:val="28"/>
          <w:szCs w:val="28"/>
        </w:rPr>
        <w:t>–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82144D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82144D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394788" w:rsidRPr="0082144D" w:rsidRDefault="00394788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4F8" w:rsidRPr="0082144D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15</w:t>
      </w:r>
      <w:r w:rsidR="000E2CBD" w:rsidRPr="0082144D">
        <w:rPr>
          <w:rFonts w:ascii="Times New Roman" w:hAnsi="Times New Roman"/>
          <w:b/>
          <w:sz w:val="28"/>
          <w:szCs w:val="28"/>
        </w:rPr>
        <w:t>.</w:t>
      </w:r>
      <w:r w:rsidR="00394788" w:rsidRPr="0082144D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82144D">
        <w:rPr>
          <w:rFonts w:ascii="Times New Roman" w:hAnsi="Times New Roman"/>
          <w:b/>
          <w:sz w:val="28"/>
          <w:szCs w:val="28"/>
        </w:rPr>
        <w:t>З</w:t>
      </w:r>
      <w:r w:rsidR="00B134F8" w:rsidRPr="0082144D">
        <w:rPr>
          <w:rFonts w:ascii="Times New Roman" w:hAnsi="Times New Roman"/>
          <w:b/>
          <w:sz w:val="28"/>
          <w:szCs w:val="28"/>
        </w:rPr>
        <w:t>дравоохранение</w:t>
      </w:r>
    </w:p>
    <w:p w:rsidR="000B1375" w:rsidRPr="0082144D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375" w:rsidRPr="0082144D" w:rsidRDefault="000B1375" w:rsidP="000B1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Карталинского района 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:rsidR="000B1375" w:rsidRPr="0082144D" w:rsidRDefault="000B1375" w:rsidP="000B1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Медицинское обслуживание населения района организовано на базе двух больниц: муниципальной и отделенческой, которые оказывают первичную медико-санитарную помощь. Кроме этого, МУЗ « Карталинская городская больница» оказывает  специализированную медицинскую помощь в условиях круглосуточного стационара.</w:t>
      </w:r>
    </w:p>
    <w:p w:rsidR="000B1375" w:rsidRPr="0082144D" w:rsidRDefault="000B1375" w:rsidP="000B1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>Основная проблема Карталинского здравоохранения - дефицит врачебных кадров. Средний возраст врачей-50,6лет, среднего медицинского персонала-46,1 г. В настоящее время в университете обучается  9 человек по целевому обучению, один человек – по программе « Ординатура».</w:t>
      </w:r>
    </w:p>
    <w:p w:rsidR="00071DC1" w:rsidRPr="0082144D" w:rsidRDefault="000B1375" w:rsidP="000B1375">
      <w:pPr>
        <w:spacing w:after="0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 В 2018 году по программе «Земский доктор» принят фельдшер в отделение скорой медицинской помощи. Молодым специалистам выплачено единовременных пособий за счет средств местного бюджета на сумму 250,0 тыс. руб. предоставлено  две квартиры.</w:t>
      </w:r>
    </w:p>
    <w:p w:rsidR="009852A4" w:rsidRPr="0082144D" w:rsidRDefault="009852A4" w:rsidP="00C12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В 201</w:t>
      </w:r>
      <w:r w:rsidR="000B1375" w:rsidRPr="0082144D">
        <w:rPr>
          <w:rFonts w:ascii="Times New Roman" w:hAnsi="Times New Roman"/>
          <w:sz w:val="28"/>
          <w:szCs w:val="28"/>
        </w:rPr>
        <w:t>8</w:t>
      </w:r>
      <w:r w:rsidRPr="0082144D">
        <w:rPr>
          <w:rFonts w:ascii="Times New Roman" w:hAnsi="Times New Roman"/>
          <w:sz w:val="28"/>
          <w:szCs w:val="28"/>
        </w:rPr>
        <w:t xml:space="preserve"> году сеть учреждений здравоохранения представлена 2 учреждениями:</w:t>
      </w:r>
    </w:p>
    <w:p w:rsidR="009852A4" w:rsidRPr="0082144D" w:rsidRDefault="00071DC1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)</w:t>
      </w:r>
      <w:r w:rsidR="009852A4" w:rsidRPr="0082144D">
        <w:rPr>
          <w:rFonts w:ascii="Times New Roman" w:hAnsi="Times New Roman"/>
          <w:sz w:val="28"/>
          <w:szCs w:val="28"/>
        </w:rPr>
        <w:t xml:space="preserve"> Негосударственное учреждение здравоохранения «Узловая больница на ст. Карталы ОАО «РЖД»;</w:t>
      </w:r>
    </w:p>
    <w:p w:rsidR="009852A4" w:rsidRPr="0082144D" w:rsidRDefault="00071DC1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2)</w:t>
      </w:r>
      <w:r w:rsidR="009852A4" w:rsidRPr="0082144D">
        <w:rPr>
          <w:rFonts w:ascii="Times New Roman" w:hAnsi="Times New Roman"/>
          <w:sz w:val="28"/>
          <w:szCs w:val="28"/>
        </w:rPr>
        <w:t xml:space="preserve"> Муниципальное учреждени</w:t>
      </w:r>
      <w:r w:rsidRPr="0082144D">
        <w:rPr>
          <w:rFonts w:ascii="Times New Roman" w:hAnsi="Times New Roman"/>
          <w:sz w:val="28"/>
          <w:szCs w:val="28"/>
        </w:rPr>
        <w:t xml:space="preserve">е здравоохранения «Карталинская </w:t>
      </w:r>
      <w:r w:rsidR="009852A4" w:rsidRPr="0082144D">
        <w:rPr>
          <w:rFonts w:ascii="Times New Roman" w:hAnsi="Times New Roman"/>
          <w:sz w:val="28"/>
          <w:szCs w:val="28"/>
        </w:rPr>
        <w:t>городская больница»</w:t>
      </w:r>
      <w:r w:rsidR="00394788" w:rsidRPr="0082144D">
        <w:rPr>
          <w:rFonts w:ascii="Times New Roman" w:hAnsi="Times New Roman"/>
          <w:sz w:val="28"/>
          <w:szCs w:val="28"/>
        </w:rPr>
        <w:t>.</w:t>
      </w:r>
    </w:p>
    <w:p w:rsidR="00136D1E" w:rsidRPr="0082144D" w:rsidRDefault="00136D1E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C8A" w:rsidRDefault="00383C8A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6D1E" w:rsidRPr="0082144D" w:rsidRDefault="00136D1E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Здравоохранение</w:t>
      </w:r>
    </w:p>
    <w:p w:rsidR="00FE3740" w:rsidRPr="0082144D" w:rsidRDefault="00FE3740" w:rsidP="00FE37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6815"/>
        <w:gridCol w:w="2432"/>
        <w:gridCol w:w="3364"/>
      </w:tblGrid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8</w:t>
            </w:r>
            <w:r w:rsidR="00FA45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х них в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К</w:t>
            </w:r>
            <w:r w:rsidR="009852A4" w:rsidRPr="0082144D">
              <w:rPr>
                <w:rFonts w:ascii="Times New Roman" w:hAnsi="Times New Roman"/>
                <w:sz w:val="28"/>
                <w:szCs w:val="28"/>
              </w:rPr>
              <w:t>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8</w:t>
            </w:r>
            <w:r w:rsidR="00FA45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 муниципальны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ых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1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144D"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х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144D"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з них в составе муниципального учреждения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852A4" w:rsidRPr="0082144D" w:rsidTr="00ED163F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 )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</w:t>
            </w:r>
            <w:r w:rsidR="009852A4" w:rsidRPr="0082144D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491140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852A4" w:rsidRPr="0082144D" w:rsidTr="00ED163F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FA452D" w:rsidRDefault="00FA452D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852A4" w:rsidRPr="0082144D" w:rsidTr="00ED163F">
        <w:trPr>
          <w:trHeight w:val="109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491140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9852A4" w:rsidRPr="0082144D" w:rsidTr="00ED163F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FA45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27</w:t>
            </w:r>
            <w:r w:rsidR="00FA45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82144D" w:rsidTr="00ED163F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82144D" w:rsidTr="00ED163F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82144D" w:rsidTr="00ED163F">
        <w:trPr>
          <w:trHeight w:val="11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852A4" w:rsidRPr="0082144D" w:rsidTr="00ED163F">
        <w:trPr>
          <w:trHeight w:val="14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491140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852A4" w:rsidRPr="0082144D" w:rsidTr="00ED163F">
        <w:trPr>
          <w:trHeight w:val="14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44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82144D" w:rsidRDefault="00491140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A84BC7" w:rsidRPr="0082144D" w:rsidRDefault="00A84BC7" w:rsidP="008214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4BC7" w:rsidRPr="0082144D" w:rsidRDefault="00A84BC7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CBD" w:rsidRPr="0082144D" w:rsidRDefault="00233D3E" w:rsidP="005B3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16</w:t>
      </w:r>
      <w:r w:rsidR="000E2CBD" w:rsidRPr="0082144D">
        <w:rPr>
          <w:rFonts w:ascii="Times New Roman" w:hAnsi="Times New Roman"/>
          <w:b/>
          <w:sz w:val="28"/>
          <w:szCs w:val="28"/>
        </w:rPr>
        <w:t>. О</w:t>
      </w:r>
      <w:r w:rsidR="0036051B" w:rsidRPr="0082144D">
        <w:rPr>
          <w:rFonts w:ascii="Times New Roman" w:hAnsi="Times New Roman"/>
          <w:b/>
          <w:sz w:val="28"/>
          <w:szCs w:val="28"/>
        </w:rPr>
        <w:t>бразование, культура, спорт</w:t>
      </w:r>
    </w:p>
    <w:p w:rsidR="00336702" w:rsidRPr="0082144D" w:rsidRDefault="00336702" w:rsidP="00336702">
      <w:pPr>
        <w:pStyle w:val="120"/>
        <w:spacing w:before="0" w:beforeAutospacing="0" w:after="0" w:afterAutospacing="0" w:line="276" w:lineRule="auto"/>
        <w:ind w:firstLine="709"/>
        <w:rPr>
          <w:rStyle w:val="af4"/>
          <w:sz w:val="28"/>
          <w:szCs w:val="28"/>
        </w:rPr>
      </w:pPr>
    </w:p>
    <w:p w:rsidR="00336702" w:rsidRPr="0082144D" w:rsidRDefault="00336702" w:rsidP="00B86121">
      <w:pPr>
        <w:pStyle w:val="120"/>
        <w:spacing w:before="0" w:beforeAutospacing="0" w:after="0" w:afterAutospacing="0" w:line="276" w:lineRule="auto"/>
        <w:ind w:firstLine="709"/>
        <w:jc w:val="both"/>
        <w:rPr>
          <w:rStyle w:val="af4"/>
          <w:i w:val="0"/>
          <w:iCs w:val="0"/>
          <w:sz w:val="28"/>
          <w:szCs w:val="28"/>
        </w:rPr>
      </w:pPr>
      <w:r w:rsidRPr="0082144D">
        <w:rPr>
          <w:rStyle w:val="af4"/>
          <w:sz w:val="28"/>
          <w:szCs w:val="28"/>
        </w:rPr>
        <w:t>В Карталинском муниципальном районе:</w:t>
      </w:r>
    </w:p>
    <w:p w:rsidR="00336702" w:rsidRPr="0082144D" w:rsidRDefault="00336702" w:rsidP="00B861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20 дошкольных образовательных учреждений, реализующих основную программу дошкольного образования (13 в городе, 7 в селе) с 12 филиалами.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В целом услуги дошкольного образования получают –2555 детей, в том числе 601 ребенок в возрасте до 3-х лет. В очередности на предоставление места в детских садах детей старше 3-х лет нет. </w:t>
      </w:r>
    </w:p>
    <w:p w:rsidR="00336702" w:rsidRPr="0082144D" w:rsidRDefault="00336702" w:rsidP="00B8612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20  образовательных учреждений общего образования, из них 6 филиалов, 1 бюджетное учреждение, 13 казенных учреждений. В них обучается </w:t>
      </w:r>
      <w:r w:rsidRPr="0082144D">
        <w:rPr>
          <w:rFonts w:ascii="Times New Roman" w:hAnsi="Times New Roman" w:cs="Times New Roman"/>
          <w:sz w:val="28"/>
          <w:szCs w:val="28"/>
        </w:rPr>
        <w:t xml:space="preserve">4979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 человека. Организован подвоз  в 10 образовательных учреждений.</w:t>
      </w:r>
    </w:p>
    <w:p w:rsidR="00883C9C" w:rsidRPr="0082144D" w:rsidRDefault="00336702" w:rsidP="00B861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В целях обеспечения учащихся сельских образовательных учреждений овощной продукцией в 2018 году на пришкольных огородах выращены собственными силами овощи (</w:t>
      </w:r>
      <w:r w:rsidRPr="0082144D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офель –  10,7 т., морковь–1,8 т., свекла – 1,7 т., капуста – 2,1 т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.), что позволило расширить меню питания школьника, не увеличивая стоимость питания за 1 день</w:t>
      </w:r>
    </w:p>
    <w:p w:rsidR="005B3D29" w:rsidRPr="0082144D" w:rsidRDefault="005B3D29" w:rsidP="00B861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5375" w:rsidRPr="0082144D" w:rsidRDefault="0016324C" w:rsidP="00FB53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ab/>
      </w:r>
      <w:r w:rsidR="00FB5375" w:rsidRPr="0082144D">
        <w:rPr>
          <w:rFonts w:ascii="Times New Roman" w:hAnsi="Times New Roman"/>
          <w:sz w:val="28"/>
          <w:szCs w:val="28"/>
        </w:rPr>
        <w:t>Образовательная, культурная и спортивная система Карталинского муниципального района представлена 54 специализированными учреждениями, из которых:</w:t>
      </w:r>
    </w:p>
    <w:p w:rsidR="00FB5375" w:rsidRPr="0082144D" w:rsidRDefault="00FB5375" w:rsidP="00FB5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) Средние общеобразовательные школы: 20 (с учётом филиалов учреждений).</w:t>
      </w:r>
    </w:p>
    <w:p w:rsidR="00FB5375" w:rsidRPr="0082144D" w:rsidRDefault="00FB5375" w:rsidP="00FB5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2) Дошкольные образовательные учреждения:32 (с учётом филиалов учреждений).</w:t>
      </w:r>
    </w:p>
    <w:p w:rsidR="00FB5375" w:rsidRPr="0082144D" w:rsidRDefault="00FB5375" w:rsidP="00FB5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3) Центр дополнительного образования: 1</w:t>
      </w:r>
    </w:p>
    <w:p w:rsidR="00A84BC7" w:rsidRPr="0082144D" w:rsidRDefault="00FB5375" w:rsidP="003367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4) Детско-юношеская спортивная школа: 1</w:t>
      </w:r>
    </w:p>
    <w:p w:rsidR="00A84BC7" w:rsidRPr="0082144D" w:rsidRDefault="00A84BC7" w:rsidP="00FB5375">
      <w:pPr>
        <w:spacing w:after="0"/>
        <w:rPr>
          <w:rFonts w:ascii="Times New Roman" w:hAnsi="Times New Roman"/>
          <w:sz w:val="28"/>
          <w:szCs w:val="28"/>
        </w:rPr>
      </w:pPr>
    </w:p>
    <w:p w:rsidR="00FB5375" w:rsidRPr="0082144D" w:rsidRDefault="00FB5375" w:rsidP="009E43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6.1. Система образования Карталинского муниципального района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537"/>
        <w:gridCol w:w="3260"/>
        <w:gridCol w:w="2694"/>
        <w:gridCol w:w="1133"/>
        <w:gridCol w:w="1418"/>
      </w:tblGrid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82144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82144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D3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етский сад № 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д.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летнев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№ 2-Детский сад №3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. Карталы, пер. Цесовский,1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летнев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рожжина Антонин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2144D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., г. Карталы, ул. Юбилейная, д.9, ул. Юбилейная,8, ул. Бр. Кашириных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83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айжанова Алтын Усм</w:t>
            </w:r>
            <w:r w:rsidR="00FB5375" w:rsidRPr="0082144D">
              <w:rPr>
                <w:rFonts w:ascii="Times New Roman" w:hAnsi="Times New Roman" w:cs="Times New Roman"/>
                <w:sz w:val="28"/>
                <w:szCs w:val="28"/>
              </w:rPr>
              <w:t>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«Детский сад № 7 города Карталы»«Детский сад № 5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«Детский сад № 7 г.Карталы»«Детский сад № 220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9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59, Челябинская обл., г. Карталы,ул. </w:t>
            </w: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льщик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., г. Карталы, ул. Славы, д. 4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едзюк Наталия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ул. Лобырина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нязева Людмил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Детский сад комбинированного вида № 82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Ленина , д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вшова Светлана 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</w:t>
            </w:r>
            <w:r w:rsidR="00022009"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-детский сад №  15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с. Анненское, ул. Шоссейная, д.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B5375" w:rsidRPr="0082144D" w:rsidTr="00FB5375">
        <w:trPr>
          <w:trHeight w:val="1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-Детский сад поселка Род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колова Наталь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 поселка Варшавка-Детский сад поселка Красный Я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Красный Яр, ул. Северная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колова Наталь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Карталинскийрайон, с.Великопетровка, ул.Мира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B5375" w:rsidRPr="0082144D" w:rsidTr="00FB5375">
        <w:trPr>
          <w:trHeight w:val="1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-Детский сад деревни Гор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Детский сад  поселка Новокаолинов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Карталинский район, п.Новокаолиновый,ул.Кирова 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B5375" w:rsidRPr="0082144D" w:rsidTr="00FB5375">
        <w:trPr>
          <w:trHeight w:val="1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ый-Детский сад поселка Запас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села. Елен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8, Челябинская обл.,Карталинский район, село Еленинка, ул.Будаковой, д.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 - Детский сад посёлка Джаб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95, Челябинская обл.,Карталинский район, посёлок Джабык, ул.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Элеваторная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. Челябинская область, Карталинский район, п.Сухореченский, ул.Юбилейная,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Сухореченский - Детский сад поселка Сен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381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Сенной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л. Мира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B5375" w:rsidRPr="0082144D" w:rsidTr="00FB5375">
        <w:trPr>
          <w:trHeight w:val="8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 учреждения«Детский сад поселка Центральный»</w:t>
            </w:r>
          </w:p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етский сад п. Мичури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асть, Карталинский район, п. Мичуринский, ул. Школьная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 - Детский сад с. Новониколае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</w:t>
            </w:r>
          </w:p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FB5375" w:rsidRPr="0082144D" w:rsidRDefault="00FB5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Школьная, д.2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5375" w:rsidRPr="0082144D" w:rsidTr="00FB5375">
        <w:trPr>
          <w:trHeight w:val="1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район, п. Южно-Степной, ул. Пушкина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Зыкова Ларис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филиала ООО «Газпром трансгаз Екатеринбург» Карталинского линейно-производственного управления магистральных газопроводов Детский  сад №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г.Карталы, ул. Железнодорожная, д.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ндрейко Окс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2144D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. Карталы, ул.Просвещени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 w:rsidP="00D67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лдатенко Александр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 1 г. Карталы»«Специальная(коррекционная) школа для учащихся с ограниченными возможностями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90, Челябинская область,п.Локомотивный, ул.Школьная д.9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нова Елена Леон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17  ИМЕНИ ГЕРОЯ СОВЕТСКОГО СОЮЗА СЕРАФИМА ИВАНОВИЧА ЗЕМЛЯ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г. Карталы, ул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17  ИМЕНИ ГЕРОЯ СОВЕТСКОГО СОЮЗА СЕРАФИМА ИВАНОВИЧА ЗЕМЛЯНОВА»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г. Карталы, ул. Братьев Кашириных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алдова Наталь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31г. Карталы имени Героя Советского Союза К.С. Засл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г. Карталы,ул. Лобырина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31г. Карталы имени Героя Советского Союза К.С. Заслонова»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3,Челябинская обл., г. Карталы,ул.Карташева,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лова Любовь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,Челябинская обл., г.Карталы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л.Орджоникидзе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огорелов Олег Юрьевич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2, Челябинская область, Карталинский район, п. Варшавка, пер. Некрасовский д. 7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ВЕЛИКОПЕТРОВСКАЯ СРЕДНЯЯ ОБЩЕОБРАЗОВАТЕЛЬНАЯ ШКОЛА ИМЕНИ ГЕРОЯ СОВЕТСКОГО СОЮЗА ИВАНА СЕМЕНОВИЧА ПЬЯНЗ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Великопетровка, ул.Первомайская, д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ЕЛЕНИНСКАЯ СРЕДНЯЯ ОБЩЕОБРАЗОВАТЕЛЬНАЯ ШКОЛА ИМЕНИ ГЕРОЯ СОВЕТСКОГО СОЮЗА ВАСИЛИЯ ГРИГОРЬЕВИЧА ЗАЙЦ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8,Челябиская область, Карталинский район,с.Еленинка,ул.Будаковой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ан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плюевская средняя общеобразовательная школа»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. Неплюевка, ул.Луговая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бухова Юл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Джабык, ул.Вокзаль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ровченко Татьяна Гер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9, Челябинская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Карталинский р-он, п. Мичуринский, ул. Школьная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довина Татьяна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«Рассвет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 «Снеж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Снежный, ул. Кооперативная, д. 3-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мелин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Южно-Степной, ул. Клуб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 начальная 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Елизаветопольское, ул. Центральная, д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Бабенко Валенти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B5375" w:rsidRPr="0082144D" w:rsidTr="00FB5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есова Татьяна Викторовна</w:t>
            </w:r>
          </w:p>
          <w:p w:rsidR="006B6D20" w:rsidRPr="0082144D" w:rsidRDefault="006B6D20" w:rsidP="006B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5375" w:rsidRPr="0082144D" w:rsidTr="00FB5375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75" w:rsidRPr="0082144D" w:rsidRDefault="00FB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FB5375" w:rsidRPr="0082144D" w:rsidRDefault="00FB5375" w:rsidP="00FB5375">
      <w:pPr>
        <w:spacing w:after="0"/>
        <w:rPr>
          <w:rFonts w:ascii="Times New Roman" w:hAnsi="Times New Roman"/>
          <w:sz w:val="28"/>
          <w:szCs w:val="28"/>
        </w:rPr>
        <w:sectPr w:rsidR="00FB5375" w:rsidRPr="0082144D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86121" w:rsidRPr="0082144D" w:rsidRDefault="00B86121" w:rsidP="00191CBE">
      <w:pPr>
        <w:spacing w:after="0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>Сеть учреждений культуры  сохранена и стабильно работает. В  районе на настоящее время действует 5 коллективов со званием « народный» и «образцовый», 3 модельные библиотеки и 3 библиотеки имеют статус « Павленковская».</w:t>
      </w:r>
    </w:p>
    <w:p w:rsidR="00191CBE" w:rsidRPr="0082144D" w:rsidRDefault="00191CBE" w:rsidP="00191CBE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191CBE" w:rsidRPr="0082144D" w:rsidRDefault="00191CBE" w:rsidP="00191CBE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6.2. Наличие учреждений культурно–досугового типа и библиотек</w:t>
      </w:r>
    </w:p>
    <w:tbl>
      <w:tblPr>
        <w:tblW w:w="127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95"/>
        <w:gridCol w:w="3186"/>
        <w:gridCol w:w="3067"/>
        <w:gridCol w:w="1734"/>
      </w:tblGrid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191CBE">
            <w:pPr>
              <w:spacing w:after="0" w:line="240" w:lineRule="auto"/>
              <w:ind w:left="142" w:right="-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191CBE" w:rsidRPr="0082144D" w:rsidTr="00AF5E49">
        <w:trPr>
          <w:trHeight w:val="1266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Карталинский р-он, г. Карталы, ул. Пушкина, д. 26 тел. 7-20-5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91CBE" w:rsidRPr="0082144D" w:rsidTr="00AF5E49">
        <w:trPr>
          <w:trHeight w:val="630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-он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. Анненское, ул. Ленина, д.16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ванова Юлия Дмитри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1CBE" w:rsidRPr="0082144D" w:rsidTr="00AF5E49">
        <w:trPr>
          <w:trHeight w:val="52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арталинский р-он, пос. Новокаолиновый, ул. Кирова, д. 2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1CBE" w:rsidRPr="0082144D" w:rsidTr="00AF5E49">
        <w:trPr>
          <w:trHeight w:val="1380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1 Челябинская обл., Карталинский р-он, пос. Центральный, ул. Центральная, д.30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3-3-06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1CBE" w:rsidRPr="0082144D" w:rsidTr="00AF5E49">
        <w:trPr>
          <w:trHeight w:val="677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2 Челябинская обл., Карталинский р-он, пос. Варшавка, пер. Некрасовский, д.7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CBE" w:rsidRPr="0082144D" w:rsidTr="00AF5E49">
        <w:trPr>
          <w:trHeight w:val="82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Великопетровская детская школа искусств» 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2 Челябинская обл., Карталинский р-он, с. Великопетровка, ул. Пьянзина,76 тел. 94-6-2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орокина Татьяна Владимир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3  Челябинская обл., Карталинский р-он г. Карталы, ул. Железнодорожная, 18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сторико-краеведческий музей» Карталинского 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1 Челябинская обл. Карталинский р-он, г. Карталы, ул. Калмыкова,1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1CBE" w:rsidRPr="0082144D" w:rsidTr="00AF5E49">
        <w:trPr>
          <w:trHeight w:val="121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-он, ул. Ленина,  д. 1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22-03: 2-13-2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учинская Татьяна Александр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.о.директор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BE" w:rsidRPr="0082144D" w:rsidTr="00AF5E49">
        <w:trPr>
          <w:trHeight w:val="1301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-он, г. Карталы,  ул. Ленина, д.7А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9 Челябинская обл. Карталинский р-он, п. Мичуринский, ул. Садовая, 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Копылова Людмила Никола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аршав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-он, п. Варшавка,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4-7-95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Точапская Марина Никола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-он, с. Анненское, ул. Ленина, 8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Егорова Юлия Юрь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м культуры п. Новокаолиновый Еленинского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6 Челябинская область, Карталинский р-он, п.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аолиновый, ул. Кирова,д.2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цева Анна Егор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8 Челябинская обл. Карталинский р-он, п. Еленинка, ул. Будаковой, 21, тел. 96-4-1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Южно-Степн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-он, п. Южно-Степной. ул. Клубная, 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смухамбетова  Куляш Сидаро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-он, п. Сухореченский, ул. Зеленая, 25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нежне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-он, п. Снежный, ул. Черемушки,7 тел. 98-2-2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Говорухина Любовь Никола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-он, с. Великопетровка, ул. Мира, 36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клубная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» Полтав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1 Челябинская область, Карталинский </w:t>
            </w: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он, п. Центральный, ул. Центральная. 26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енбаева Нодира Шамседин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191CBE" w:rsidRPr="0082144D" w:rsidTr="00AF5E49">
        <w:trPr>
          <w:trHeight w:val="109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-он, с. Неплюевка, ул. Слонова, 8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1CBE" w:rsidRPr="0082144D" w:rsidTr="00AF5E49">
        <w:trPr>
          <w:trHeight w:val="510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91CBE" w:rsidRPr="0082144D" w:rsidTr="00AF5E49">
        <w:trPr>
          <w:trHeight w:val="615"/>
        </w:trPr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Радуга» КГП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 Комарова, 9, тел. 2-09-62; 2-27-31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Детско-юношеская спортивная школа»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8 Челябинская обл., г. Карталы, ул. Заводская, д.34Г, тел. 2-03-40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Степанова Алена Александровна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91CBE" w:rsidRPr="0082144D" w:rsidTr="00AF5E49">
        <w:tc>
          <w:tcPr>
            <w:tcW w:w="709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95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МБУ «Физкультурно-оздоровительный комплекс «Юбилейный» Карталинского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г. Карталы, ул.Карташова,14</w:t>
            </w:r>
          </w:p>
          <w:p w:rsidR="00191CBE" w:rsidRPr="0082144D" w:rsidRDefault="00191CBE" w:rsidP="00BF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3067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1734" w:type="dxa"/>
            <w:shd w:val="clear" w:color="auto" w:fill="auto"/>
          </w:tcPr>
          <w:p w:rsidR="00191CBE" w:rsidRPr="0082144D" w:rsidRDefault="00191CBE" w:rsidP="00BF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44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AF4315" w:rsidRPr="0082144D" w:rsidRDefault="00AF431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CE5745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5745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5745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051B" w:rsidRPr="0082144D" w:rsidRDefault="00233D3E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lastRenderedPageBreak/>
        <w:t>16</w:t>
      </w:r>
      <w:r w:rsidR="00DE745A" w:rsidRPr="0082144D">
        <w:rPr>
          <w:rFonts w:ascii="Times New Roman" w:hAnsi="Times New Roman"/>
          <w:sz w:val="28"/>
          <w:szCs w:val="28"/>
        </w:rPr>
        <w:t>.3. О</w:t>
      </w:r>
      <w:r w:rsidR="0036051B" w:rsidRPr="0082144D">
        <w:rPr>
          <w:rFonts w:ascii="Times New Roman" w:hAnsi="Times New Roman"/>
          <w:sz w:val="28"/>
          <w:szCs w:val="28"/>
        </w:rPr>
        <w:t>бъект</w:t>
      </w:r>
      <w:r w:rsidR="00DE745A" w:rsidRPr="0082144D">
        <w:rPr>
          <w:rFonts w:ascii="Times New Roman" w:hAnsi="Times New Roman"/>
          <w:sz w:val="28"/>
          <w:szCs w:val="28"/>
        </w:rPr>
        <w:t>ы</w:t>
      </w:r>
      <w:r w:rsidR="0036051B" w:rsidRPr="0082144D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 w:rsidRPr="0082144D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211266" w:rsidRPr="0082144D" w:rsidRDefault="00211266" w:rsidP="003605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5745" w:rsidRPr="00FA452D" w:rsidRDefault="00CE574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AF4315" w:rsidRPr="0082144D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На территории Карталинского района расположено 3 спортивных объекта:</w:t>
      </w:r>
    </w:p>
    <w:p w:rsidR="00AF4315" w:rsidRPr="0082144D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1) Спортивный комплекс города Карталы: 457351 г. Карталы, ул. Орджоникидзе д. 1, форма собственности: муниципальная, тел.: 7-27-72. Начальник:  Гребенщикова Ольга Петровна;</w:t>
      </w:r>
    </w:p>
    <w:p w:rsidR="00AF4315" w:rsidRPr="0082144D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2) Муниципальное учреждение дополнительного образования «Детско-юношеская спортивная школа», расположенная по адресу: 457358 Челябинская область, Карталинский район, город Карталы, улица Заводская дом 34Г (далее именуется - ДЮСШ), форма собственности: муниципальная, ведомственная принадлежность: Управление по делам культуры и спорта Карталинского муниципального района. Директор: Степанова Алена Александровна; тел.: 2-03-40</w:t>
      </w:r>
    </w:p>
    <w:p w:rsidR="00AF4315" w:rsidRPr="0082144D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/>
          <w:sz w:val="28"/>
          <w:szCs w:val="28"/>
        </w:rPr>
        <w:t>3) Муниципальное бюджетное учреждение Физкультурно-оздоровительный комплекс «Юбилейный» (далее именуется – ФОК)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: собственность ООО «Газпром трансгаз Екатеринбург» передано по договору безвозмездного пользования № 289 от 28 января 2015 года Муниципальному образованию Карталинский муниципальный район, на основании Распоряжения от 16 марта 2015 года № 121-р, разрешено при осуществлении уставной деятельности, располагается  по адресу: город Карталы, улица Карташева, дом 14. Функционирует с 13 марта 2015 года, ведомственная принадлежность: Управление по делам культуры и спорта Карталинского муниципального района. Директор: Никитенко Александр Васильевич. Тел: 2-34-54</w:t>
      </w:r>
    </w:p>
    <w:p w:rsidR="00EF56A7" w:rsidRPr="0082144D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Одним из основных факторов развития массового спорта является спартакиадное движение, которым охвачены все возрастные категории жителей нашего района  от 3 до 79 лет. Количество участников спортивно-массовых мероприятий в 2018 году  составило  </w:t>
      </w:r>
      <w:r w:rsidRPr="0082144D">
        <w:rPr>
          <w:rFonts w:ascii="Times New Roman" w:hAnsi="Times New Roman" w:cs="Times New Roman"/>
          <w:b/>
          <w:sz w:val="28"/>
          <w:szCs w:val="28"/>
        </w:rPr>
        <w:t>21083</w:t>
      </w:r>
      <w:r w:rsidRPr="0082144D">
        <w:rPr>
          <w:rFonts w:ascii="Times New Roman" w:hAnsi="Times New Roman" w:cs="Times New Roman"/>
          <w:sz w:val="28"/>
          <w:szCs w:val="28"/>
        </w:rPr>
        <w:t xml:space="preserve"> чел</w:t>
      </w:r>
      <w:r w:rsidRPr="0082144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F56A7" w:rsidRPr="0082144D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lastRenderedPageBreak/>
        <w:t>Помимо спартакиад проводились  и массовые физкультурно-оздоровительные мероприятия среди населения Карталинского муниципального района («Лыжня России», легкоатлетическая  эстафета, посвященная Дню  Победы).</w:t>
      </w:r>
    </w:p>
    <w:p w:rsidR="00EF56A7" w:rsidRPr="0082144D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Большое значение для развития массового спорта имеет эффективное функционирование  муниципальных спортивных объектов: Детско-юношеской спортивной школы, физкультурно-оздоровительного комплекса «Юбилейный» и филиала СК «Локомотив». </w:t>
      </w:r>
    </w:p>
    <w:p w:rsidR="00EF56A7" w:rsidRPr="0082144D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Работа по организации физкультурно-оздоровительной и спортивно-массовой работы ведется с лицами с ограниченными возможностями здоровья. </w:t>
      </w:r>
    </w:p>
    <w:p w:rsidR="00EF56A7" w:rsidRPr="0082144D" w:rsidRDefault="00EF56A7" w:rsidP="00EF56A7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82144D">
        <w:rPr>
          <w:rFonts w:ascii="Times New Roman" w:hAnsi="Times New Roman" w:cs="Times New Roman"/>
          <w:sz w:val="28"/>
          <w:szCs w:val="28"/>
        </w:rPr>
        <w:t xml:space="preserve">В результате, по итогам областного конкурса на «Лучшую организацию физкультурно-оздоровительной работы» район </w:t>
      </w:r>
      <w:r w:rsidRPr="0082144D">
        <w:rPr>
          <w:rFonts w:ascii="Times New Roman" w:hAnsi="Times New Roman" w:cs="Times New Roman"/>
          <w:b/>
          <w:sz w:val="28"/>
          <w:szCs w:val="28"/>
        </w:rPr>
        <w:t xml:space="preserve">занял  1 место </w:t>
      </w:r>
      <w:r w:rsidRPr="0082144D">
        <w:rPr>
          <w:rFonts w:ascii="Times New Roman" w:hAnsi="Times New Roman" w:cs="Times New Roman"/>
          <w:sz w:val="28"/>
          <w:szCs w:val="28"/>
        </w:rPr>
        <w:t>среди муниципальных районов</w:t>
      </w:r>
      <w:r w:rsidRPr="008214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2144D">
        <w:rPr>
          <w:rFonts w:ascii="Times New Roman" w:hAnsi="Times New Roman" w:cs="Times New Roman"/>
          <w:sz w:val="28"/>
          <w:szCs w:val="28"/>
        </w:rPr>
        <w:t xml:space="preserve">выиграв Грант – 400,0 тыс.руб.). В областном рейтинге по реализации ВСК ГТО среди всех муниципальных образований район </w:t>
      </w:r>
      <w:r w:rsidRPr="0082144D">
        <w:rPr>
          <w:rFonts w:ascii="Times New Roman" w:hAnsi="Times New Roman" w:cs="Times New Roman"/>
          <w:b/>
          <w:sz w:val="28"/>
          <w:szCs w:val="28"/>
        </w:rPr>
        <w:t>занял  2 место</w:t>
      </w:r>
      <w:r w:rsidRPr="0082144D">
        <w:rPr>
          <w:rFonts w:ascii="Times New Roman" w:hAnsi="Times New Roman" w:cs="Times New Roman"/>
          <w:sz w:val="28"/>
          <w:szCs w:val="28"/>
        </w:rPr>
        <w:t>, выиграв грант на установку спортивной площадки на сумму 3000,0 тыс. рублей.</w:t>
      </w:r>
    </w:p>
    <w:p w:rsidR="0036051B" w:rsidRPr="0082144D" w:rsidRDefault="0036051B" w:rsidP="00AF4315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94788" w:rsidRPr="0082144D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 w:rsidRPr="0082144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8214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7D1" w:rsidRPr="0082144D">
        <w:rPr>
          <w:rFonts w:ascii="Times New Roman" w:eastAsia="Times New Roman" w:hAnsi="Times New Roman" w:cs="Times New Roman"/>
          <w:b/>
          <w:sz w:val="28"/>
          <w:szCs w:val="28"/>
        </w:rPr>
        <w:t>Конку</w:t>
      </w:r>
      <w:r w:rsidR="00394788" w:rsidRPr="0082144D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82144D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82144D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82144D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Pr="0082144D" w:rsidRDefault="00916DF4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7D1" w:rsidRPr="0082144D" w:rsidRDefault="00BB67D1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82144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82144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82144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 xml:space="preserve">3. Привлечение инвестиций в расширение существующих производств, создание новых производств, новых видов </w:t>
      </w:r>
      <w:r w:rsidR="00F75FDD" w:rsidRPr="008214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144D"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:rsidR="00BB6C2F" w:rsidRPr="0082144D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D33ECE" w:rsidRDefault="00BB6C2F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5. Обеспеченность собственными кадрами технического звена, в том числе в сельском хозяйстве (на базе ГБОУ СПО (ССУЗ) Карталин</w:t>
      </w:r>
      <w:r w:rsidR="00ED163F">
        <w:rPr>
          <w:rFonts w:ascii="Times New Roman" w:eastAsia="Times New Roman" w:hAnsi="Times New Roman" w:cs="Times New Roman"/>
          <w:sz w:val="28"/>
          <w:szCs w:val="28"/>
        </w:rPr>
        <w:t>ский многоотраслевой техникум).</w:t>
      </w:r>
    </w:p>
    <w:sectPr w:rsidR="00D33ECE" w:rsidSect="00AF4315">
      <w:headerReference w:type="default" r:id="rId9"/>
      <w:footerReference w:type="default" r:id="rId10"/>
      <w:pgSz w:w="16838" w:h="11906" w:orient="landscape"/>
      <w:pgMar w:top="1701" w:right="110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97D" w:rsidRDefault="00BA597D" w:rsidP="003D11B1">
      <w:pPr>
        <w:spacing w:after="0" w:line="240" w:lineRule="auto"/>
      </w:pPr>
      <w:r>
        <w:separator/>
      </w:r>
    </w:p>
  </w:endnote>
  <w:endnote w:type="continuationSeparator" w:id="1">
    <w:p w:rsidR="00BA597D" w:rsidRDefault="00BA597D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96"/>
      <w:docPartObj>
        <w:docPartGallery w:val="Page Numbers (Bottom of Page)"/>
        <w:docPartUnique/>
      </w:docPartObj>
    </w:sdtPr>
    <w:sdtContent>
      <w:p w:rsidR="002C234E" w:rsidRDefault="00600BA1">
        <w:pPr>
          <w:pStyle w:val="aa"/>
          <w:jc w:val="center"/>
        </w:pPr>
        <w:fldSimple w:instr=" PAGE   \* MERGEFORMAT ">
          <w:r w:rsidR="005A55D3">
            <w:rPr>
              <w:noProof/>
            </w:rPr>
            <w:t>27</w:t>
          </w:r>
        </w:fldSimple>
      </w:p>
    </w:sdtContent>
  </w:sdt>
  <w:p w:rsidR="002C234E" w:rsidRDefault="002C234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52" w:rsidRDefault="00600BA1">
    <w:pPr>
      <w:pStyle w:val="aa"/>
      <w:jc w:val="center"/>
    </w:pPr>
    <w:fldSimple w:instr=" PAGE   \* MERGEFORMAT ">
      <w:r w:rsidR="006B6D20">
        <w:rPr>
          <w:noProof/>
        </w:rPr>
        <w:t>32</w:t>
      </w:r>
    </w:fldSimple>
  </w:p>
  <w:p w:rsidR="00A87652" w:rsidRDefault="00A876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97D" w:rsidRDefault="00BA597D" w:rsidP="003D11B1">
      <w:pPr>
        <w:spacing w:after="0" w:line="240" w:lineRule="auto"/>
      </w:pPr>
      <w:r>
        <w:separator/>
      </w:r>
    </w:p>
  </w:footnote>
  <w:footnote w:type="continuationSeparator" w:id="1">
    <w:p w:rsidR="00BA597D" w:rsidRDefault="00BA597D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52" w:rsidRDefault="00A87652">
    <w:pPr>
      <w:pStyle w:val="a8"/>
    </w:pPr>
  </w:p>
  <w:p w:rsidR="00A87652" w:rsidRDefault="00A87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BD"/>
    <w:rsid w:val="000001C4"/>
    <w:rsid w:val="000037C2"/>
    <w:rsid w:val="000117CA"/>
    <w:rsid w:val="0001727E"/>
    <w:rsid w:val="000178CD"/>
    <w:rsid w:val="00022009"/>
    <w:rsid w:val="00022A05"/>
    <w:rsid w:val="00022A13"/>
    <w:rsid w:val="00025D93"/>
    <w:rsid w:val="00027AE2"/>
    <w:rsid w:val="000313E6"/>
    <w:rsid w:val="00031FA3"/>
    <w:rsid w:val="0004094C"/>
    <w:rsid w:val="0004117D"/>
    <w:rsid w:val="00042902"/>
    <w:rsid w:val="00052D86"/>
    <w:rsid w:val="00056CEE"/>
    <w:rsid w:val="00061087"/>
    <w:rsid w:val="00061190"/>
    <w:rsid w:val="00062D79"/>
    <w:rsid w:val="00063C64"/>
    <w:rsid w:val="000663CB"/>
    <w:rsid w:val="000667DA"/>
    <w:rsid w:val="00067B88"/>
    <w:rsid w:val="00071DC1"/>
    <w:rsid w:val="00074287"/>
    <w:rsid w:val="00077515"/>
    <w:rsid w:val="00083B11"/>
    <w:rsid w:val="00084265"/>
    <w:rsid w:val="00085C74"/>
    <w:rsid w:val="000943E1"/>
    <w:rsid w:val="0009761F"/>
    <w:rsid w:val="000A245D"/>
    <w:rsid w:val="000A295A"/>
    <w:rsid w:val="000B0B0D"/>
    <w:rsid w:val="000B1375"/>
    <w:rsid w:val="000B35C3"/>
    <w:rsid w:val="000B61E7"/>
    <w:rsid w:val="000C43E6"/>
    <w:rsid w:val="000C59F7"/>
    <w:rsid w:val="000D5983"/>
    <w:rsid w:val="000D63BC"/>
    <w:rsid w:val="000E2CBD"/>
    <w:rsid w:val="000E4E70"/>
    <w:rsid w:val="00101125"/>
    <w:rsid w:val="0011098C"/>
    <w:rsid w:val="00112D29"/>
    <w:rsid w:val="001139FC"/>
    <w:rsid w:val="00113D87"/>
    <w:rsid w:val="0011408F"/>
    <w:rsid w:val="001204A4"/>
    <w:rsid w:val="00135320"/>
    <w:rsid w:val="00136D1E"/>
    <w:rsid w:val="001408BE"/>
    <w:rsid w:val="0014099D"/>
    <w:rsid w:val="00152987"/>
    <w:rsid w:val="00157049"/>
    <w:rsid w:val="00160F3D"/>
    <w:rsid w:val="0016324C"/>
    <w:rsid w:val="00166968"/>
    <w:rsid w:val="0017041A"/>
    <w:rsid w:val="00171DA9"/>
    <w:rsid w:val="00172831"/>
    <w:rsid w:val="00174673"/>
    <w:rsid w:val="00176138"/>
    <w:rsid w:val="001769B2"/>
    <w:rsid w:val="00180946"/>
    <w:rsid w:val="001809D6"/>
    <w:rsid w:val="00183119"/>
    <w:rsid w:val="001833C9"/>
    <w:rsid w:val="0018352F"/>
    <w:rsid w:val="00191773"/>
    <w:rsid w:val="00191CBE"/>
    <w:rsid w:val="001B1650"/>
    <w:rsid w:val="001B1FC4"/>
    <w:rsid w:val="001B497B"/>
    <w:rsid w:val="001B52BD"/>
    <w:rsid w:val="001C14C2"/>
    <w:rsid w:val="001C16C3"/>
    <w:rsid w:val="001C1865"/>
    <w:rsid w:val="001C3D08"/>
    <w:rsid w:val="001D4603"/>
    <w:rsid w:val="001D51E1"/>
    <w:rsid w:val="00203AC2"/>
    <w:rsid w:val="0021091B"/>
    <w:rsid w:val="00211266"/>
    <w:rsid w:val="00211935"/>
    <w:rsid w:val="00212664"/>
    <w:rsid w:val="00216528"/>
    <w:rsid w:val="00216802"/>
    <w:rsid w:val="00225719"/>
    <w:rsid w:val="00230ECF"/>
    <w:rsid w:val="0023302C"/>
    <w:rsid w:val="00233D3E"/>
    <w:rsid w:val="00236B87"/>
    <w:rsid w:val="00241E2F"/>
    <w:rsid w:val="0024373B"/>
    <w:rsid w:val="00251FDB"/>
    <w:rsid w:val="00252B71"/>
    <w:rsid w:val="00255549"/>
    <w:rsid w:val="0027289A"/>
    <w:rsid w:val="00273D0D"/>
    <w:rsid w:val="00276ADD"/>
    <w:rsid w:val="002771CA"/>
    <w:rsid w:val="0028035B"/>
    <w:rsid w:val="002825D6"/>
    <w:rsid w:val="00287E38"/>
    <w:rsid w:val="00292316"/>
    <w:rsid w:val="002A2439"/>
    <w:rsid w:val="002A6981"/>
    <w:rsid w:val="002A76B9"/>
    <w:rsid w:val="002B3DBC"/>
    <w:rsid w:val="002B6A44"/>
    <w:rsid w:val="002C1E38"/>
    <w:rsid w:val="002C234E"/>
    <w:rsid w:val="002D0001"/>
    <w:rsid w:val="002D55FC"/>
    <w:rsid w:val="002E021C"/>
    <w:rsid w:val="002E2FC2"/>
    <w:rsid w:val="002E6AEB"/>
    <w:rsid w:val="002F394A"/>
    <w:rsid w:val="002F40E1"/>
    <w:rsid w:val="00306C5E"/>
    <w:rsid w:val="00306F73"/>
    <w:rsid w:val="00312560"/>
    <w:rsid w:val="00316CDC"/>
    <w:rsid w:val="00316F9D"/>
    <w:rsid w:val="0032049A"/>
    <w:rsid w:val="00324455"/>
    <w:rsid w:val="00324491"/>
    <w:rsid w:val="003254F5"/>
    <w:rsid w:val="0033481D"/>
    <w:rsid w:val="00336702"/>
    <w:rsid w:val="00340D3E"/>
    <w:rsid w:val="003459C0"/>
    <w:rsid w:val="0034665E"/>
    <w:rsid w:val="00347AAE"/>
    <w:rsid w:val="00354501"/>
    <w:rsid w:val="00357B38"/>
    <w:rsid w:val="0036051B"/>
    <w:rsid w:val="0036275B"/>
    <w:rsid w:val="003703C0"/>
    <w:rsid w:val="0037237B"/>
    <w:rsid w:val="00377040"/>
    <w:rsid w:val="00380762"/>
    <w:rsid w:val="00383C8A"/>
    <w:rsid w:val="003870A2"/>
    <w:rsid w:val="00392929"/>
    <w:rsid w:val="00394788"/>
    <w:rsid w:val="00395DCB"/>
    <w:rsid w:val="003A0F40"/>
    <w:rsid w:val="003A2613"/>
    <w:rsid w:val="003C4549"/>
    <w:rsid w:val="003C58D5"/>
    <w:rsid w:val="003D11B1"/>
    <w:rsid w:val="003D2F38"/>
    <w:rsid w:val="003D408D"/>
    <w:rsid w:val="003D69FB"/>
    <w:rsid w:val="003D7386"/>
    <w:rsid w:val="003E7260"/>
    <w:rsid w:val="003F0BAA"/>
    <w:rsid w:val="003F1DED"/>
    <w:rsid w:val="0040056C"/>
    <w:rsid w:val="00400FC0"/>
    <w:rsid w:val="00401DED"/>
    <w:rsid w:val="00402B1D"/>
    <w:rsid w:val="004038AB"/>
    <w:rsid w:val="00407416"/>
    <w:rsid w:val="00420C20"/>
    <w:rsid w:val="00440252"/>
    <w:rsid w:val="004409CE"/>
    <w:rsid w:val="00442545"/>
    <w:rsid w:val="00452D80"/>
    <w:rsid w:val="00463BC0"/>
    <w:rsid w:val="00465F0F"/>
    <w:rsid w:val="00472370"/>
    <w:rsid w:val="00476C08"/>
    <w:rsid w:val="00477B90"/>
    <w:rsid w:val="00484ABC"/>
    <w:rsid w:val="00491140"/>
    <w:rsid w:val="00493EAF"/>
    <w:rsid w:val="00496F64"/>
    <w:rsid w:val="004979C9"/>
    <w:rsid w:val="004C5B46"/>
    <w:rsid w:val="004C7ACA"/>
    <w:rsid w:val="004D2A4B"/>
    <w:rsid w:val="004D3046"/>
    <w:rsid w:val="004D526E"/>
    <w:rsid w:val="004D53CC"/>
    <w:rsid w:val="004E0924"/>
    <w:rsid w:val="004E3F82"/>
    <w:rsid w:val="004E6639"/>
    <w:rsid w:val="004F0E44"/>
    <w:rsid w:val="004F3F3F"/>
    <w:rsid w:val="004F45EB"/>
    <w:rsid w:val="004F51E5"/>
    <w:rsid w:val="00502993"/>
    <w:rsid w:val="0050394C"/>
    <w:rsid w:val="005044CE"/>
    <w:rsid w:val="00512028"/>
    <w:rsid w:val="005121FB"/>
    <w:rsid w:val="00514184"/>
    <w:rsid w:val="005141FF"/>
    <w:rsid w:val="00515A4B"/>
    <w:rsid w:val="0051638E"/>
    <w:rsid w:val="00517652"/>
    <w:rsid w:val="0052093F"/>
    <w:rsid w:val="00533C01"/>
    <w:rsid w:val="0054466F"/>
    <w:rsid w:val="00544AFB"/>
    <w:rsid w:val="00547E21"/>
    <w:rsid w:val="00555A74"/>
    <w:rsid w:val="00555B49"/>
    <w:rsid w:val="0055730C"/>
    <w:rsid w:val="00557B05"/>
    <w:rsid w:val="00566DD9"/>
    <w:rsid w:val="00567B04"/>
    <w:rsid w:val="00570EFC"/>
    <w:rsid w:val="005710E2"/>
    <w:rsid w:val="00580423"/>
    <w:rsid w:val="005808CD"/>
    <w:rsid w:val="0058791A"/>
    <w:rsid w:val="005A4583"/>
    <w:rsid w:val="005A55D3"/>
    <w:rsid w:val="005A5DA4"/>
    <w:rsid w:val="005A5F0C"/>
    <w:rsid w:val="005B10EB"/>
    <w:rsid w:val="005B3D29"/>
    <w:rsid w:val="005B5F18"/>
    <w:rsid w:val="005B6DF3"/>
    <w:rsid w:val="005D74A3"/>
    <w:rsid w:val="005D7A66"/>
    <w:rsid w:val="005D7FB4"/>
    <w:rsid w:val="005E4063"/>
    <w:rsid w:val="005F08F8"/>
    <w:rsid w:val="005F3931"/>
    <w:rsid w:val="00600BA1"/>
    <w:rsid w:val="00600F0F"/>
    <w:rsid w:val="00603B64"/>
    <w:rsid w:val="006069CD"/>
    <w:rsid w:val="00611C12"/>
    <w:rsid w:val="006208D2"/>
    <w:rsid w:val="00624ECB"/>
    <w:rsid w:val="00636629"/>
    <w:rsid w:val="00640ACA"/>
    <w:rsid w:val="0064142B"/>
    <w:rsid w:val="00661C44"/>
    <w:rsid w:val="00663210"/>
    <w:rsid w:val="00675B5B"/>
    <w:rsid w:val="00680579"/>
    <w:rsid w:val="006827EC"/>
    <w:rsid w:val="006837DB"/>
    <w:rsid w:val="006848BD"/>
    <w:rsid w:val="00685BC7"/>
    <w:rsid w:val="00685DB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B5259"/>
    <w:rsid w:val="006B6C88"/>
    <w:rsid w:val="006B6D20"/>
    <w:rsid w:val="006C1A18"/>
    <w:rsid w:val="006C5541"/>
    <w:rsid w:val="006E381D"/>
    <w:rsid w:val="006E3BC9"/>
    <w:rsid w:val="006E72EA"/>
    <w:rsid w:val="006F3AD2"/>
    <w:rsid w:val="006F7BEE"/>
    <w:rsid w:val="00703F46"/>
    <w:rsid w:val="00715FA4"/>
    <w:rsid w:val="007203A7"/>
    <w:rsid w:val="00721336"/>
    <w:rsid w:val="00721D25"/>
    <w:rsid w:val="007303E3"/>
    <w:rsid w:val="0073400F"/>
    <w:rsid w:val="0074318C"/>
    <w:rsid w:val="00753B93"/>
    <w:rsid w:val="00762427"/>
    <w:rsid w:val="00762ED3"/>
    <w:rsid w:val="00773A9C"/>
    <w:rsid w:val="00777062"/>
    <w:rsid w:val="007779D3"/>
    <w:rsid w:val="00792719"/>
    <w:rsid w:val="00792AED"/>
    <w:rsid w:val="00794913"/>
    <w:rsid w:val="00797615"/>
    <w:rsid w:val="007A1911"/>
    <w:rsid w:val="007A6A87"/>
    <w:rsid w:val="007C07CE"/>
    <w:rsid w:val="007C5F13"/>
    <w:rsid w:val="007C6776"/>
    <w:rsid w:val="007D0187"/>
    <w:rsid w:val="007D76A4"/>
    <w:rsid w:val="007E1A8A"/>
    <w:rsid w:val="007E1B56"/>
    <w:rsid w:val="007E279F"/>
    <w:rsid w:val="007E3B63"/>
    <w:rsid w:val="007F04DD"/>
    <w:rsid w:val="00801A94"/>
    <w:rsid w:val="00802F6A"/>
    <w:rsid w:val="00804B41"/>
    <w:rsid w:val="008155D7"/>
    <w:rsid w:val="00815F39"/>
    <w:rsid w:val="0082144D"/>
    <w:rsid w:val="00822ED6"/>
    <w:rsid w:val="008231BF"/>
    <w:rsid w:val="0083472F"/>
    <w:rsid w:val="00834F61"/>
    <w:rsid w:val="00834FBB"/>
    <w:rsid w:val="00835A0B"/>
    <w:rsid w:val="00836F50"/>
    <w:rsid w:val="008404C6"/>
    <w:rsid w:val="0084200C"/>
    <w:rsid w:val="008427A4"/>
    <w:rsid w:val="00842EFE"/>
    <w:rsid w:val="0084319C"/>
    <w:rsid w:val="00843404"/>
    <w:rsid w:val="00852805"/>
    <w:rsid w:val="0085502F"/>
    <w:rsid w:val="00860348"/>
    <w:rsid w:val="00861B7E"/>
    <w:rsid w:val="00863B63"/>
    <w:rsid w:val="008647EB"/>
    <w:rsid w:val="00865840"/>
    <w:rsid w:val="00872B9D"/>
    <w:rsid w:val="00883C9C"/>
    <w:rsid w:val="00884B84"/>
    <w:rsid w:val="008910BE"/>
    <w:rsid w:val="00892787"/>
    <w:rsid w:val="00892D01"/>
    <w:rsid w:val="00896405"/>
    <w:rsid w:val="00896ED0"/>
    <w:rsid w:val="00897FC5"/>
    <w:rsid w:val="008A3A63"/>
    <w:rsid w:val="008A5D40"/>
    <w:rsid w:val="008A73D0"/>
    <w:rsid w:val="008B299E"/>
    <w:rsid w:val="008B6349"/>
    <w:rsid w:val="008C05F7"/>
    <w:rsid w:val="008C328F"/>
    <w:rsid w:val="008C3FEC"/>
    <w:rsid w:val="008C7E71"/>
    <w:rsid w:val="008D06D4"/>
    <w:rsid w:val="008D1DEE"/>
    <w:rsid w:val="008D25D4"/>
    <w:rsid w:val="008D2CE9"/>
    <w:rsid w:val="008D2E61"/>
    <w:rsid w:val="008D5710"/>
    <w:rsid w:val="008E273A"/>
    <w:rsid w:val="008F1C0D"/>
    <w:rsid w:val="008F6CEF"/>
    <w:rsid w:val="009025A6"/>
    <w:rsid w:val="0090709C"/>
    <w:rsid w:val="00911B89"/>
    <w:rsid w:val="0091499A"/>
    <w:rsid w:val="00916DF4"/>
    <w:rsid w:val="009170C6"/>
    <w:rsid w:val="00917223"/>
    <w:rsid w:val="009228DF"/>
    <w:rsid w:val="009303A5"/>
    <w:rsid w:val="00932A77"/>
    <w:rsid w:val="00940BEA"/>
    <w:rsid w:val="00942C83"/>
    <w:rsid w:val="00942D7D"/>
    <w:rsid w:val="0094647C"/>
    <w:rsid w:val="00952765"/>
    <w:rsid w:val="00957965"/>
    <w:rsid w:val="00964DE8"/>
    <w:rsid w:val="00971B40"/>
    <w:rsid w:val="00972E55"/>
    <w:rsid w:val="00976E3F"/>
    <w:rsid w:val="009852A4"/>
    <w:rsid w:val="00985C30"/>
    <w:rsid w:val="00985C78"/>
    <w:rsid w:val="0099315C"/>
    <w:rsid w:val="009935A0"/>
    <w:rsid w:val="00994BE9"/>
    <w:rsid w:val="00996493"/>
    <w:rsid w:val="00996B7A"/>
    <w:rsid w:val="009A7193"/>
    <w:rsid w:val="009B798B"/>
    <w:rsid w:val="009C25E8"/>
    <w:rsid w:val="009D29F4"/>
    <w:rsid w:val="009D4431"/>
    <w:rsid w:val="009E19DC"/>
    <w:rsid w:val="009E43F6"/>
    <w:rsid w:val="009E4AE9"/>
    <w:rsid w:val="009E6F75"/>
    <w:rsid w:val="009F11F6"/>
    <w:rsid w:val="009F3470"/>
    <w:rsid w:val="00A01813"/>
    <w:rsid w:val="00A07E5A"/>
    <w:rsid w:val="00A1053F"/>
    <w:rsid w:val="00A1305B"/>
    <w:rsid w:val="00A17E8D"/>
    <w:rsid w:val="00A17FDE"/>
    <w:rsid w:val="00A22F6F"/>
    <w:rsid w:val="00A23096"/>
    <w:rsid w:val="00A41606"/>
    <w:rsid w:val="00A51201"/>
    <w:rsid w:val="00A51803"/>
    <w:rsid w:val="00A51E80"/>
    <w:rsid w:val="00A54F6F"/>
    <w:rsid w:val="00A60556"/>
    <w:rsid w:val="00A62F57"/>
    <w:rsid w:val="00A63E7C"/>
    <w:rsid w:val="00A64376"/>
    <w:rsid w:val="00A6495D"/>
    <w:rsid w:val="00A66BCC"/>
    <w:rsid w:val="00A82324"/>
    <w:rsid w:val="00A84BC7"/>
    <w:rsid w:val="00A85195"/>
    <w:rsid w:val="00A87652"/>
    <w:rsid w:val="00A87D16"/>
    <w:rsid w:val="00A902F3"/>
    <w:rsid w:val="00A9378F"/>
    <w:rsid w:val="00AA0E1C"/>
    <w:rsid w:val="00AA4EF0"/>
    <w:rsid w:val="00AB39C4"/>
    <w:rsid w:val="00AB74A1"/>
    <w:rsid w:val="00AC5574"/>
    <w:rsid w:val="00AC666C"/>
    <w:rsid w:val="00AD17C3"/>
    <w:rsid w:val="00AD18B8"/>
    <w:rsid w:val="00AD1F67"/>
    <w:rsid w:val="00AD5451"/>
    <w:rsid w:val="00AD6783"/>
    <w:rsid w:val="00AD7F84"/>
    <w:rsid w:val="00AE3034"/>
    <w:rsid w:val="00AE5F9A"/>
    <w:rsid w:val="00AE6218"/>
    <w:rsid w:val="00AE63F4"/>
    <w:rsid w:val="00AF4315"/>
    <w:rsid w:val="00AF5E49"/>
    <w:rsid w:val="00AF60D2"/>
    <w:rsid w:val="00AF7329"/>
    <w:rsid w:val="00B02339"/>
    <w:rsid w:val="00B06B8E"/>
    <w:rsid w:val="00B134F8"/>
    <w:rsid w:val="00B33BC5"/>
    <w:rsid w:val="00B37CD4"/>
    <w:rsid w:val="00B42A09"/>
    <w:rsid w:val="00B42F91"/>
    <w:rsid w:val="00B43365"/>
    <w:rsid w:val="00B44384"/>
    <w:rsid w:val="00B557F6"/>
    <w:rsid w:val="00B56D5A"/>
    <w:rsid w:val="00B60373"/>
    <w:rsid w:val="00B760CB"/>
    <w:rsid w:val="00B76B48"/>
    <w:rsid w:val="00B86121"/>
    <w:rsid w:val="00B902CD"/>
    <w:rsid w:val="00B96247"/>
    <w:rsid w:val="00BA0953"/>
    <w:rsid w:val="00BA4076"/>
    <w:rsid w:val="00BA58DB"/>
    <w:rsid w:val="00BA597D"/>
    <w:rsid w:val="00BB12EC"/>
    <w:rsid w:val="00BB648A"/>
    <w:rsid w:val="00BB67D1"/>
    <w:rsid w:val="00BB6C2F"/>
    <w:rsid w:val="00BB732C"/>
    <w:rsid w:val="00BB75C3"/>
    <w:rsid w:val="00BB79E6"/>
    <w:rsid w:val="00BB7A61"/>
    <w:rsid w:val="00BC3EBA"/>
    <w:rsid w:val="00BC4B7E"/>
    <w:rsid w:val="00BC52DB"/>
    <w:rsid w:val="00BD20F2"/>
    <w:rsid w:val="00BD5621"/>
    <w:rsid w:val="00BE38AA"/>
    <w:rsid w:val="00BE4CF0"/>
    <w:rsid w:val="00BF294B"/>
    <w:rsid w:val="00BF300B"/>
    <w:rsid w:val="00BF32B7"/>
    <w:rsid w:val="00BF7D0A"/>
    <w:rsid w:val="00C0412B"/>
    <w:rsid w:val="00C0779C"/>
    <w:rsid w:val="00C07FF7"/>
    <w:rsid w:val="00C12E09"/>
    <w:rsid w:val="00C24BCB"/>
    <w:rsid w:val="00C2706D"/>
    <w:rsid w:val="00C37821"/>
    <w:rsid w:val="00C406B8"/>
    <w:rsid w:val="00C50A34"/>
    <w:rsid w:val="00C51CEC"/>
    <w:rsid w:val="00C71F68"/>
    <w:rsid w:val="00C75E42"/>
    <w:rsid w:val="00C852F5"/>
    <w:rsid w:val="00C91BE4"/>
    <w:rsid w:val="00C94DAA"/>
    <w:rsid w:val="00C96EE8"/>
    <w:rsid w:val="00CA0B00"/>
    <w:rsid w:val="00CA3EFE"/>
    <w:rsid w:val="00CA5989"/>
    <w:rsid w:val="00CA7083"/>
    <w:rsid w:val="00CB0F02"/>
    <w:rsid w:val="00CB1FFE"/>
    <w:rsid w:val="00CC2667"/>
    <w:rsid w:val="00CC2737"/>
    <w:rsid w:val="00CC3665"/>
    <w:rsid w:val="00CC4A1A"/>
    <w:rsid w:val="00CE5745"/>
    <w:rsid w:val="00CF19E9"/>
    <w:rsid w:val="00D121B4"/>
    <w:rsid w:val="00D177F8"/>
    <w:rsid w:val="00D21B5B"/>
    <w:rsid w:val="00D22A6B"/>
    <w:rsid w:val="00D25250"/>
    <w:rsid w:val="00D25E93"/>
    <w:rsid w:val="00D328DF"/>
    <w:rsid w:val="00D33ECE"/>
    <w:rsid w:val="00D36F66"/>
    <w:rsid w:val="00D42166"/>
    <w:rsid w:val="00D44D85"/>
    <w:rsid w:val="00D479DB"/>
    <w:rsid w:val="00D55B20"/>
    <w:rsid w:val="00D5632D"/>
    <w:rsid w:val="00D570F1"/>
    <w:rsid w:val="00D63322"/>
    <w:rsid w:val="00D67A54"/>
    <w:rsid w:val="00D74D2A"/>
    <w:rsid w:val="00D83145"/>
    <w:rsid w:val="00D83CEA"/>
    <w:rsid w:val="00D8618A"/>
    <w:rsid w:val="00D87E14"/>
    <w:rsid w:val="00D93A01"/>
    <w:rsid w:val="00D94B16"/>
    <w:rsid w:val="00D9757D"/>
    <w:rsid w:val="00D97AA3"/>
    <w:rsid w:val="00DA10A9"/>
    <w:rsid w:val="00DA499B"/>
    <w:rsid w:val="00DB2FFD"/>
    <w:rsid w:val="00DB3869"/>
    <w:rsid w:val="00DC46AC"/>
    <w:rsid w:val="00DD1F31"/>
    <w:rsid w:val="00DE559A"/>
    <w:rsid w:val="00DE745A"/>
    <w:rsid w:val="00DF637C"/>
    <w:rsid w:val="00DF771D"/>
    <w:rsid w:val="00DF7EB9"/>
    <w:rsid w:val="00E0506D"/>
    <w:rsid w:val="00E069F0"/>
    <w:rsid w:val="00E10431"/>
    <w:rsid w:val="00E150B6"/>
    <w:rsid w:val="00E16CBE"/>
    <w:rsid w:val="00E17241"/>
    <w:rsid w:val="00E207F1"/>
    <w:rsid w:val="00E23378"/>
    <w:rsid w:val="00E26913"/>
    <w:rsid w:val="00E2725D"/>
    <w:rsid w:val="00E366F9"/>
    <w:rsid w:val="00E44A0B"/>
    <w:rsid w:val="00E540FF"/>
    <w:rsid w:val="00E54EB5"/>
    <w:rsid w:val="00E551DA"/>
    <w:rsid w:val="00E5619D"/>
    <w:rsid w:val="00E64236"/>
    <w:rsid w:val="00E65BCC"/>
    <w:rsid w:val="00E66CD8"/>
    <w:rsid w:val="00E70E7A"/>
    <w:rsid w:val="00E76FE8"/>
    <w:rsid w:val="00E83674"/>
    <w:rsid w:val="00E836E7"/>
    <w:rsid w:val="00E900F8"/>
    <w:rsid w:val="00E904CC"/>
    <w:rsid w:val="00E915BE"/>
    <w:rsid w:val="00E9334C"/>
    <w:rsid w:val="00E9570F"/>
    <w:rsid w:val="00E97DF6"/>
    <w:rsid w:val="00EA5005"/>
    <w:rsid w:val="00EA6EA3"/>
    <w:rsid w:val="00EB4523"/>
    <w:rsid w:val="00EB4DF1"/>
    <w:rsid w:val="00EC22CE"/>
    <w:rsid w:val="00ED163F"/>
    <w:rsid w:val="00ED5512"/>
    <w:rsid w:val="00EE04DD"/>
    <w:rsid w:val="00EE1E60"/>
    <w:rsid w:val="00EE2445"/>
    <w:rsid w:val="00EE3AEC"/>
    <w:rsid w:val="00EE55B9"/>
    <w:rsid w:val="00EF56A7"/>
    <w:rsid w:val="00F07751"/>
    <w:rsid w:val="00F11FBB"/>
    <w:rsid w:val="00F1515E"/>
    <w:rsid w:val="00F151F4"/>
    <w:rsid w:val="00F1667F"/>
    <w:rsid w:val="00F308D5"/>
    <w:rsid w:val="00F3528D"/>
    <w:rsid w:val="00F35C25"/>
    <w:rsid w:val="00F42DCE"/>
    <w:rsid w:val="00F51978"/>
    <w:rsid w:val="00F52CCF"/>
    <w:rsid w:val="00F54F3E"/>
    <w:rsid w:val="00F61C4F"/>
    <w:rsid w:val="00F629C9"/>
    <w:rsid w:val="00F671BB"/>
    <w:rsid w:val="00F71A8A"/>
    <w:rsid w:val="00F73C06"/>
    <w:rsid w:val="00F75FDD"/>
    <w:rsid w:val="00F83A66"/>
    <w:rsid w:val="00F92CE2"/>
    <w:rsid w:val="00FA289B"/>
    <w:rsid w:val="00FA452D"/>
    <w:rsid w:val="00FA6B4E"/>
    <w:rsid w:val="00FA7FFA"/>
    <w:rsid w:val="00FB2BEA"/>
    <w:rsid w:val="00FB3672"/>
    <w:rsid w:val="00FB5375"/>
    <w:rsid w:val="00FB758F"/>
    <w:rsid w:val="00FC2133"/>
    <w:rsid w:val="00FC3542"/>
    <w:rsid w:val="00FC5B43"/>
    <w:rsid w:val="00FD1D1A"/>
    <w:rsid w:val="00FD406E"/>
    <w:rsid w:val="00FD7F8D"/>
    <w:rsid w:val="00FE3740"/>
    <w:rsid w:val="00FE6E53"/>
    <w:rsid w:val="00FF0D3D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5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3">
    <w:name w:val="Normal (Web)"/>
    <w:basedOn w:val="a"/>
    <w:uiPriority w:val="99"/>
    <w:unhideWhenUsed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3367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E8A-C202-45C2-9328-4CCBF35D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38</Pages>
  <Words>8067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кно Марина Петровна</dc:creator>
  <cp:keywords/>
  <dc:description/>
  <cp:lastModifiedBy>c400</cp:lastModifiedBy>
  <cp:revision>301</cp:revision>
  <cp:lastPrinted>2018-04-23T10:42:00Z</cp:lastPrinted>
  <dcterms:created xsi:type="dcterms:W3CDTF">2011-03-17T03:11:00Z</dcterms:created>
  <dcterms:modified xsi:type="dcterms:W3CDTF">2020-06-05T05:52:00Z</dcterms:modified>
</cp:coreProperties>
</file>